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C65D6" w14:textId="124F1F8F" w:rsidR="00E16B17" w:rsidRPr="001E22D3" w:rsidRDefault="00E16B17" w:rsidP="0044592E">
      <w:pPr>
        <w:pStyle w:val="Nadpis1"/>
        <w:ind w:firstLine="708"/>
        <w:rPr>
          <w:rFonts w:ascii="Arial" w:hAnsi="Arial" w:cs="Arial"/>
          <w:sz w:val="28"/>
          <w:u w:val="single"/>
        </w:rPr>
      </w:pPr>
      <w:r w:rsidRPr="001E22D3">
        <w:rPr>
          <w:rFonts w:ascii="Arial" w:hAnsi="Arial" w:cs="Arial"/>
          <w:caps/>
          <w:sz w:val="28"/>
          <w:u w:val="single"/>
        </w:rPr>
        <w:t>Přihláška do výběrového řízení</w:t>
      </w:r>
    </w:p>
    <w:p w14:paraId="366B8E32" w14:textId="77777777" w:rsidR="00E16B17" w:rsidRPr="0044592E" w:rsidRDefault="00E16B17" w:rsidP="00E16B17">
      <w:pPr>
        <w:rPr>
          <w:rFonts w:ascii="Arial" w:hAnsi="Arial" w:cs="Arial"/>
          <w:sz w:val="28"/>
          <w:szCs w:val="28"/>
        </w:rPr>
      </w:pPr>
    </w:p>
    <w:tbl>
      <w:tblPr>
        <w:tblW w:w="10632" w:type="dxa"/>
        <w:tblInd w:w="-1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uveďte"/>
      </w:tblPr>
      <w:tblGrid>
        <w:gridCol w:w="10632"/>
      </w:tblGrid>
      <w:tr w:rsidR="00613D3B" w:rsidRPr="0044592E" w14:paraId="3B8D28E9" w14:textId="77777777" w:rsidTr="00E1498F">
        <w:tc>
          <w:tcPr>
            <w:tcW w:w="10632" w:type="dxa"/>
            <w:vAlign w:val="center"/>
          </w:tcPr>
          <w:p w14:paraId="573AEAA1" w14:textId="77777777" w:rsidR="00613D3B" w:rsidRPr="0044592E" w:rsidRDefault="00613D3B" w:rsidP="00E1498F">
            <w:pPr>
              <w:rPr>
                <w:rFonts w:ascii="Arial" w:hAnsi="Arial" w:cs="Arial"/>
                <w:bCs/>
                <w:sz w:val="28"/>
                <w:szCs w:val="28"/>
                <w:lang w:eastAsia="en-US"/>
              </w:rPr>
            </w:pPr>
            <w:r w:rsidRPr="0044592E"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>Podávám přihlášku do výběrového řízení na obsazení pracovního místa</w:t>
            </w:r>
            <w:r w:rsidRPr="0044592E">
              <w:rPr>
                <w:rFonts w:ascii="Arial" w:hAnsi="Arial" w:cs="Arial"/>
                <w:bCs/>
                <w:sz w:val="28"/>
                <w:szCs w:val="28"/>
                <w:lang w:eastAsia="en-US"/>
              </w:rPr>
              <w:t xml:space="preserve"> </w:t>
            </w:r>
          </w:p>
          <w:p w14:paraId="0A4813DC" w14:textId="77777777" w:rsidR="00E1498F" w:rsidRPr="0044592E" w:rsidRDefault="00E1498F" w:rsidP="00E1498F">
            <w:pPr>
              <w:rPr>
                <w:rFonts w:ascii="Arial" w:hAnsi="Arial" w:cs="Arial"/>
                <w:bCs/>
                <w:i/>
                <w:sz w:val="28"/>
                <w:szCs w:val="28"/>
                <w:lang w:eastAsia="en-US"/>
              </w:rPr>
            </w:pPr>
            <w:r w:rsidRPr="0044592E">
              <w:rPr>
                <w:rFonts w:ascii="Arial" w:hAnsi="Arial" w:cs="Arial"/>
                <w:bCs/>
                <w:sz w:val="28"/>
                <w:szCs w:val="28"/>
                <w:lang w:eastAsia="en-US"/>
              </w:rPr>
              <w:t>(</w:t>
            </w:r>
            <w:r w:rsidRPr="0044592E">
              <w:rPr>
                <w:rFonts w:ascii="Arial" w:hAnsi="Arial" w:cs="Arial"/>
                <w:bCs/>
                <w:i/>
                <w:sz w:val="28"/>
                <w:szCs w:val="28"/>
                <w:lang w:eastAsia="en-US"/>
              </w:rPr>
              <w:t>název pracovní pozice dle oznámení o výběrovém řízení)</w:t>
            </w:r>
          </w:p>
          <w:p w14:paraId="0A2E8B95" w14:textId="77777777" w:rsidR="00613D3B" w:rsidRPr="0044592E" w:rsidRDefault="00D75051" w:rsidP="00D75051">
            <w:pPr>
              <w:rPr>
                <w:rFonts w:ascii="Arial" w:hAnsi="Arial" w:cs="Arial"/>
                <w:i/>
                <w:sz w:val="28"/>
                <w:szCs w:val="28"/>
                <w:lang w:eastAsia="en-US"/>
              </w:rPr>
            </w:pPr>
            <w:r w:rsidRPr="0044592E">
              <w:rPr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MSWField: SML_HLA_CMENA"/>
                  <w:textInput/>
                </w:ffData>
              </w:fldChar>
            </w:r>
            <w:r w:rsidRPr="0044592E">
              <w:rPr>
                <w:b/>
                <w:bCs/>
                <w:sz w:val="28"/>
                <w:szCs w:val="28"/>
              </w:rPr>
              <w:instrText xml:space="preserve"> FORMTEXT </w:instrText>
            </w:r>
            <w:r w:rsidRPr="0044592E">
              <w:rPr>
                <w:b/>
                <w:bCs/>
                <w:sz w:val="28"/>
                <w:szCs w:val="28"/>
              </w:rPr>
            </w:r>
            <w:r w:rsidRPr="0044592E">
              <w:rPr>
                <w:b/>
                <w:bCs/>
                <w:sz w:val="28"/>
                <w:szCs w:val="28"/>
              </w:rPr>
              <w:fldChar w:fldCharType="separate"/>
            </w:r>
            <w:r w:rsidRPr="0044592E">
              <w:rPr>
                <w:b/>
                <w:bCs/>
                <w:noProof/>
                <w:sz w:val="28"/>
                <w:szCs w:val="28"/>
              </w:rPr>
              <w:t> </w:t>
            </w:r>
            <w:r w:rsidRPr="0044592E">
              <w:rPr>
                <w:b/>
                <w:bCs/>
                <w:noProof/>
                <w:sz w:val="28"/>
                <w:szCs w:val="28"/>
              </w:rPr>
              <w:t> </w:t>
            </w:r>
            <w:r w:rsidRPr="0044592E">
              <w:rPr>
                <w:b/>
                <w:bCs/>
                <w:noProof/>
                <w:sz w:val="28"/>
                <w:szCs w:val="28"/>
              </w:rPr>
              <w:t> </w:t>
            </w:r>
            <w:r w:rsidRPr="0044592E">
              <w:rPr>
                <w:b/>
                <w:bCs/>
                <w:noProof/>
                <w:sz w:val="28"/>
                <w:szCs w:val="28"/>
              </w:rPr>
              <w:t> </w:t>
            </w:r>
            <w:r w:rsidRPr="0044592E">
              <w:rPr>
                <w:b/>
                <w:bCs/>
                <w:noProof/>
                <w:sz w:val="28"/>
                <w:szCs w:val="28"/>
              </w:rPr>
              <w:t> </w:t>
            </w:r>
            <w:r w:rsidRPr="0044592E">
              <w:rPr>
                <w:b/>
                <w:bCs/>
                <w:sz w:val="28"/>
                <w:szCs w:val="28"/>
              </w:rPr>
              <w:fldChar w:fldCharType="end"/>
            </w:r>
          </w:p>
          <w:p w14:paraId="36AD907F" w14:textId="77777777" w:rsidR="00613D3B" w:rsidRPr="0044592E" w:rsidRDefault="00613D3B" w:rsidP="00E1498F">
            <w:pPr>
              <w:spacing w:line="276" w:lineRule="auto"/>
              <w:rPr>
                <w:rFonts w:ascii="Arial" w:hAnsi="Arial" w:cs="Arial"/>
                <w:i/>
                <w:sz w:val="28"/>
                <w:szCs w:val="28"/>
                <w:lang w:eastAsia="en-US"/>
              </w:rPr>
            </w:pPr>
          </w:p>
        </w:tc>
      </w:tr>
      <w:tr w:rsidR="00613D3B" w:rsidRPr="0044592E" w14:paraId="28F69CF3" w14:textId="77777777" w:rsidTr="00E1498F">
        <w:trPr>
          <w:trHeight w:val="492"/>
        </w:trPr>
        <w:tc>
          <w:tcPr>
            <w:tcW w:w="10632" w:type="dxa"/>
            <w:vAlign w:val="center"/>
          </w:tcPr>
          <w:p w14:paraId="31674524" w14:textId="77777777" w:rsidR="00E1498F" w:rsidRPr="0044592E" w:rsidRDefault="00613D3B" w:rsidP="00E1498F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4592E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Jméno, příjmení, titul</w:t>
            </w:r>
            <w:r w:rsidRPr="0044592E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r w:rsidR="00D75051" w:rsidRPr="0044592E">
              <w:rPr>
                <w:b/>
                <w:bCs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statusText w:type="text" w:val="MSWField: SML_HLA_CMENA"/>
                  <w:textInput/>
                </w:ffData>
              </w:fldChar>
            </w:r>
            <w:r w:rsidR="00D75051" w:rsidRPr="0044592E">
              <w:rPr>
                <w:b/>
                <w:bCs/>
                <w:sz w:val="28"/>
                <w:szCs w:val="28"/>
              </w:rPr>
              <w:instrText xml:space="preserve"> FORMTEXT </w:instrText>
            </w:r>
            <w:r w:rsidR="00D75051" w:rsidRPr="0044592E">
              <w:rPr>
                <w:b/>
                <w:bCs/>
                <w:sz w:val="28"/>
                <w:szCs w:val="28"/>
              </w:rPr>
            </w:r>
            <w:r w:rsidR="00D75051" w:rsidRPr="0044592E">
              <w:rPr>
                <w:b/>
                <w:bCs/>
                <w:sz w:val="28"/>
                <w:szCs w:val="28"/>
              </w:rPr>
              <w:fldChar w:fldCharType="separate"/>
            </w:r>
            <w:r w:rsidR="00D75051" w:rsidRPr="0044592E">
              <w:rPr>
                <w:b/>
                <w:bCs/>
                <w:noProof/>
                <w:sz w:val="28"/>
                <w:szCs w:val="28"/>
              </w:rPr>
              <w:t> </w:t>
            </w:r>
            <w:r w:rsidR="00D75051" w:rsidRPr="0044592E">
              <w:rPr>
                <w:b/>
                <w:bCs/>
                <w:noProof/>
                <w:sz w:val="28"/>
                <w:szCs w:val="28"/>
              </w:rPr>
              <w:t> </w:t>
            </w:r>
            <w:r w:rsidR="00D75051" w:rsidRPr="0044592E">
              <w:rPr>
                <w:b/>
                <w:bCs/>
                <w:noProof/>
                <w:sz w:val="28"/>
                <w:szCs w:val="28"/>
              </w:rPr>
              <w:t> </w:t>
            </w:r>
            <w:r w:rsidR="00D75051" w:rsidRPr="0044592E">
              <w:rPr>
                <w:b/>
                <w:bCs/>
                <w:noProof/>
                <w:sz w:val="28"/>
                <w:szCs w:val="28"/>
              </w:rPr>
              <w:t> </w:t>
            </w:r>
            <w:r w:rsidR="00D75051" w:rsidRPr="0044592E">
              <w:rPr>
                <w:b/>
                <w:bCs/>
                <w:noProof/>
                <w:sz w:val="28"/>
                <w:szCs w:val="28"/>
              </w:rPr>
              <w:t> </w:t>
            </w:r>
            <w:r w:rsidR="00D75051" w:rsidRPr="0044592E">
              <w:rPr>
                <w:b/>
                <w:bCs/>
                <w:sz w:val="28"/>
                <w:szCs w:val="28"/>
              </w:rPr>
              <w:fldChar w:fldCharType="end"/>
            </w:r>
          </w:p>
          <w:p w14:paraId="61D44F64" w14:textId="77777777" w:rsidR="00613D3B" w:rsidRPr="0044592E" w:rsidRDefault="00613D3B" w:rsidP="00E1498F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4592E">
              <w:rPr>
                <w:rFonts w:ascii="Arial" w:hAnsi="Arial" w:cs="Arial"/>
                <w:sz w:val="28"/>
                <w:szCs w:val="28"/>
                <w:lang w:eastAsia="en-US"/>
              </w:rPr>
              <w:tab/>
              <w:t xml:space="preserve">   </w:t>
            </w:r>
            <w:r w:rsidRPr="0044592E">
              <w:rPr>
                <w:rFonts w:ascii="Arial" w:hAnsi="Arial" w:cs="Arial"/>
                <w:sz w:val="28"/>
                <w:szCs w:val="28"/>
                <w:lang w:eastAsia="en-US"/>
              </w:rPr>
              <w:tab/>
            </w:r>
            <w:r w:rsidRPr="0044592E">
              <w:rPr>
                <w:rFonts w:ascii="Arial" w:hAnsi="Arial" w:cs="Arial"/>
                <w:sz w:val="28"/>
                <w:szCs w:val="28"/>
                <w:lang w:eastAsia="en-US"/>
              </w:rPr>
              <w:tab/>
            </w:r>
            <w:r w:rsidRPr="0044592E">
              <w:rPr>
                <w:rFonts w:ascii="Arial" w:hAnsi="Arial" w:cs="Arial"/>
                <w:sz w:val="28"/>
                <w:szCs w:val="28"/>
                <w:lang w:eastAsia="en-US"/>
              </w:rPr>
              <w:tab/>
              <w:t xml:space="preserve">                    </w:t>
            </w:r>
            <w:r w:rsidRPr="0044592E">
              <w:rPr>
                <w:rFonts w:ascii="Arial" w:hAnsi="Arial" w:cs="Arial"/>
                <w:sz w:val="28"/>
                <w:szCs w:val="28"/>
                <w:lang w:eastAsia="en-US"/>
              </w:rPr>
              <w:tab/>
              <w:t xml:space="preserve">                         </w:t>
            </w:r>
          </w:p>
        </w:tc>
      </w:tr>
      <w:tr w:rsidR="00613D3B" w:rsidRPr="0044592E" w14:paraId="374B36F9" w14:textId="77777777" w:rsidTr="00E1498F">
        <w:tc>
          <w:tcPr>
            <w:tcW w:w="10632" w:type="dxa"/>
            <w:vAlign w:val="center"/>
          </w:tcPr>
          <w:p w14:paraId="17EFE627" w14:textId="77777777" w:rsidR="00613D3B" w:rsidRPr="0044592E" w:rsidRDefault="00613D3B" w:rsidP="00E1498F">
            <w:pPr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44592E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Datum narození</w:t>
            </w:r>
            <w:r w:rsidR="00D75051" w:rsidRPr="0044592E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D75051" w:rsidRPr="0044592E">
              <w:rPr>
                <w:b/>
                <w:bCs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statusText w:type="text" w:val="MSWField: SML_HLA_CMENA"/>
                  <w:textInput/>
                </w:ffData>
              </w:fldChar>
            </w:r>
            <w:r w:rsidR="00D75051" w:rsidRPr="0044592E">
              <w:rPr>
                <w:b/>
                <w:bCs/>
                <w:sz w:val="28"/>
                <w:szCs w:val="28"/>
              </w:rPr>
              <w:instrText xml:space="preserve"> FORMTEXT </w:instrText>
            </w:r>
            <w:r w:rsidR="00D75051" w:rsidRPr="0044592E">
              <w:rPr>
                <w:b/>
                <w:bCs/>
                <w:sz w:val="28"/>
                <w:szCs w:val="28"/>
              </w:rPr>
            </w:r>
            <w:r w:rsidR="00D75051" w:rsidRPr="0044592E">
              <w:rPr>
                <w:b/>
                <w:bCs/>
                <w:sz w:val="28"/>
                <w:szCs w:val="28"/>
              </w:rPr>
              <w:fldChar w:fldCharType="separate"/>
            </w:r>
            <w:r w:rsidR="00D75051" w:rsidRPr="0044592E">
              <w:rPr>
                <w:b/>
                <w:bCs/>
                <w:noProof/>
                <w:sz w:val="28"/>
                <w:szCs w:val="28"/>
              </w:rPr>
              <w:t> </w:t>
            </w:r>
            <w:r w:rsidR="00D75051" w:rsidRPr="0044592E">
              <w:rPr>
                <w:b/>
                <w:bCs/>
                <w:noProof/>
                <w:sz w:val="28"/>
                <w:szCs w:val="28"/>
              </w:rPr>
              <w:t> </w:t>
            </w:r>
            <w:r w:rsidR="00D75051" w:rsidRPr="0044592E">
              <w:rPr>
                <w:b/>
                <w:bCs/>
                <w:noProof/>
                <w:sz w:val="28"/>
                <w:szCs w:val="28"/>
              </w:rPr>
              <w:t> </w:t>
            </w:r>
            <w:r w:rsidR="00D75051" w:rsidRPr="0044592E">
              <w:rPr>
                <w:b/>
                <w:bCs/>
                <w:noProof/>
                <w:sz w:val="28"/>
                <w:szCs w:val="28"/>
              </w:rPr>
              <w:t> </w:t>
            </w:r>
            <w:r w:rsidR="00D75051" w:rsidRPr="0044592E">
              <w:rPr>
                <w:b/>
                <w:bCs/>
                <w:noProof/>
                <w:sz w:val="28"/>
                <w:szCs w:val="28"/>
              </w:rPr>
              <w:t> </w:t>
            </w:r>
            <w:r w:rsidR="00D75051" w:rsidRPr="0044592E">
              <w:rPr>
                <w:b/>
                <w:bCs/>
                <w:sz w:val="28"/>
                <w:szCs w:val="28"/>
              </w:rPr>
              <w:fldChar w:fldCharType="end"/>
            </w:r>
          </w:p>
          <w:p w14:paraId="695D31C5" w14:textId="77777777" w:rsidR="00E1498F" w:rsidRPr="0044592E" w:rsidRDefault="00E1498F" w:rsidP="00E1498F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613D3B" w:rsidRPr="0044592E" w14:paraId="70168638" w14:textId="77777777" w:rsidTr="00E1498F">
        <w:tc>
          <w:tcPr>
            <w:tcW w:w="10632" w:type="dxa"/>
            <w:vAlign w:val="center"/>
          </w:tcPr>
          <w:p w14:paraId="5B88B137" w14:textId="77777777" w:rsidR="00E1498F" w:rsidRPr="0044592E" w:rsidRDefault="00613D3B" w:rsidP="00E1498F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4592E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Místo narození</w:t>
            </w:r>
            <w:r w:rsidRPr="0044592E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r w:rsidR="00D75051" w:rsidRPr="0044592E">
              <w:rPr>
                <w:b/>
                <w:bCs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statusText w:type="text" w:val="MSWField: SML_HLA_CMENA"/>
                  <w:textInput/>
                </w:ffData>
              </w:fldChar>
            </w:r>
            <w:r w:rsidR="00D75051" w:rsidRPr="0044592E">
              <w:rPr>
                <w:b/>
                <w:bCs/>
                <w:sz w:val="28"/>
                <w:szCs w:val="28"/>
              </w:rPr>
              <w:instrText xml:space="preserve"> FORMTEXT </w:instrText>
            </w:r>
            <w:r w:rsidR="00D75051" w:rsidRPr="0044592E">
              <w:rPr>
                <w:b/>
                <w:bCs/>
                <w:sz w:val="28"/>
                <w:szCs w:val="28"/>
              </w:rPr>
            </w:r>
            <w:r w:rsidR="00D75051" w:rsidRPr="0044592E">
              <w:rPr>
                <w:b/>
                <w:bCs/>
                <w:sz w:val="28"/>
                <w:szCs w:val="28"/>
              </w:rPr>
              <w:fldChar w:fldCharType="separate"/>
            </w:r>
            <w:r w:rsidR="00D75051" w:rsidRPr="0044592E">
              <w:rPr>
                <w:b/>
                <w:bCs/>
                <w:noProof/>
                <w:sz w:val="28"/>
                <w:szCs w:val="28"/>
              </w:rPr>
              <w:t> </w:t>
            </w:r>
            <w:r w:rsidR="00D75051" w:rsidRPr="0044592E">
              <w:rPr>
                <w:b/>
                <w:bCs/>
                <w:noProof/>
                <w:sz w:val="28"/>
                <w:szCs w:val="28"/>
              </w:rPr>
              <w:t> </w:t>
            </w:r>
            <w:r w:rsidR="00D75051" w:rsidRPr="0044592E">
              <w:rPr>
                <w:b/>
                <w:bCs/>
                <w:noProof/>
                <w:sz w:val="28"/>
                <w:szCs w:val="28"/>
              </w:rPr>
              <w:t> </w:t>
            </w:r>
            <w:r w:rsidR="00D75051" w:rsidRPr="0044592E">
              <w:rPr>
                <w:b/>
                <w:bCs/>
                <w:noProof/>
                <w:sz w:val="28"/>
                <w:szCs w:val="28"/>
              </w:rPr>
              <w:t> </w:t>
            </w:r>
            <w:r w:rsidR="00D75051" w:rsidRPr="0044592E">
              <w:rPr>
                <w:b/>
                <w:bCs/>
                <w:noProof/>
                <w:sz w:val="28"/>
                <w:szCs w:val="28"/>
              </w:rPr>
              <w:t> </w:t>
            </w:r>
            <w:r w:rsidR="00D75051" w:rsidRPr="0044592E">
              <w:rPr>
                <w:b/>
                <w:bCs/>
                <w:sz w:val="28"/>
                <w:szCs w:val="28"/>
              </w:rPr>
              <w:fldChar w:fldCharType="end"/>
            </w:r>
          </w:p>
          <w:p w14:paraId="2603851E" w14:textId="77777777" w:rsidR="00613D3B" w:rsidRPr="0044592E" w:rsidRDefault="00613D3B" w:rsidP="00E1498F">
            <w:pPr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44592E">
              <w:rPr>
                <w:rFonts w:ascii="Arial" w:hAnsi="Arial" w:cs="Arial"/>
                <w:sz w:val="28"/>
                <w:szCs w:val="28"/>
                <w:lang w:eastAsia="en-US"/>
              </w:rPr>
              <w:t xml:space="preserve">  </w:t>
            </w:r>
          </w:p>
        </w:tc>
      </w:tr>
      <w:tr w:rsidR="00613D3B" w:rsidRPr="0044592E" w14:paraId="62B4B42E" w14:textId="77777777" w:rsidTr="00E1498F">
        <w:tc>
          <w:tcPr>
            <w:tcW w:w="10632" w:type="dxa"/>
            <w:vAlign w:val="center"/>
          </w:tcPr>
          <w:p w14:paraId="2B2806A2" w14:textId="77777777" w:rsidR="00E1498F" w:rsidRPr="0044592E" w:rsidRDefault="00613D3B" w:rsidP="00E1498F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4592E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Státní příslušnost</w:t>
            </w:r>
            <w:r w:rsidR="00D75051" w:rsidRPr="0044592E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r w:rsidR="00D75051" w:rsidRPr="0044592E">
              <w:rPr>
                <w:b/>
                <w:bCs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statusText w:type="text" w:val="MSWField: SML_HLA_CMENA"/>
                  <w:textInput/>
                </w:ffData>
              </w:fldChar>
            </w:r>
            <w:r w:rsidR="00D75051" w:rsidRPr="0044592E">
              <w:rPr>
                <w:b/>
                <w:bCs/>
                <w:sz w:val="28"/>
                <w:szCs w:val="28"/>
              </w:rPr>
              <w:instrText xml:space="preserve"> FORMTEXT </w:instrText>
            </w:r>
            <w:r w:rsidR="00D75051" w:rsidRPr="0044592E">
              <w:rPr>
                <w:b/>
                <w:bCs/>
                <w:sz w:val="28"/>
                <w:szCs w:val="28"/>
              </w:rPr>
            </w:r>
            <w:r w:rsidR="00D75051" w:rsidRPr="0044592E">
              <w:rPr>
                <w:b/>
                <w:bCs/>
                <w:sz w:val="28"/>
                <w:szCs w:val="28"/>
              </w:rPr>
              <w:fldChar w:fldCharType="separate"/>
            </w:r>
            <w:r w:rsidR="00D75051" w:rsidRPr="0044592E">
              <w:rPr>
                <w:b/>
                <w:bCs/>
                <w:noProof/>
                <w:sz w:val="28"/>
                <w:szCs w:val="28"/>
              </w:rPr>
              <w:t> </w:t>
            </w:r>
            <w:r w:rsidR="00D75051" w:rsidRPr="0044592E">
              <w:rPr>
                <w:b/>
                <w:bCs/>
                <w:noProof/>
                <w:sz w:val="28"/>
                <w:szCs w:val="28"/>
              </w:rPr>
              <w:t> </w:t>
            </w:r>
            <w:r w:rsidR="00D75051" w:rsidRPr="0044592E">
              <w:rPr>
                <w:b/>
                <w:bCs/>
                <w:noProof/>
                <w:sz w:val="28"/>
                <w:szCs w:val="28"/>
              </w:rPr>
              <w:t> </w:t>
            </w:r>
            <w:r w:rsidR="00D75051" w:rsidRPr="0044592E">
              <w:rPr>
                <w:b/>
                <w:bCs/>
                <w:noProof/>
                <w:sz w:val="28"/>
                <w:szCs w:val="28"/>
              </w:rPr>
              <w:t> </w:t>
            </w:r>
            <w:r w:rsidR="00D75051" w:rsidRPr="0044592E">
              <w:rPr>
                <w:b/>
                <w:bCs/>
                <w:noProof/>
                <w:sz w:val="28"/>
                <w:szCs w:val="28"/>
              </w:rPr>
              <w:t> </w:t>
            </w:r>
            <w:r w:rsidR="00D75051" w:rsidRPr="0044592E">
              <w:rPr>
                <w:b/>
                <w:bCs/>
                <w:sz w:val="28"/>
                <w:szCs w:val="28"/>
              </w:rPr>
              <w:fldChar w:fldCharType="end"/>
            </w:r>
          </w:p>
          <w:p w14:paraId="39934B18" w14:textId="77777777" w:rsidR="00613D3B" w:rsidRPr="0044592E" w:rsidRDefault="00613D3B" w:rsidP="00E1498F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4592E">
              <w:rPr>
                <w:rFonts w:ascii="Arial" w:hAnsi="Arial" w:cs="Arial"/>
                <w:sz w:val="28"/>
                <w:szCs w:val="28"/>
                <w:lang w:eastAsia="en-US"/>
              </w:rPr>
              <w:tab/>
              <w:t xml:space="preserve">                                    </w:t>
            </w:r>
          </w:p>
        </w:tc>
      </w:tr>
      <w:tr w:rsidR="00613D3B" w:rsidRPr="0044592E" w14:paraId="6EB8627D" w14:textId="77777777" w:rsidTr="00E1498F">
        <w:tc>
          <w:tcPr>
            <w:tcW w:w="10632" w:type="dxa"/>
            <w:vAlign w:val="center"/>
          </w:tcPr>
          <w:p w14:paraId="49712818" w14:textId="7C4AA0A4" w:rsidR="00E1498F" w:rsidRPr="0044592E" w:rsidRDefault="00613D3B" w:rsidP="00E1498F">
            <w:pPr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44592E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Místo trvalého pobytu (úplná</w:t>
            </w:r>
            <w:r w:rsidR="00D75051" w:rsidRPr="0044592E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adresa včetně PSČ) </w:t>
            </w:r>
          </w:p>
          <w:p w14:paraId="151C0354" w14:textId="77777777" w:rsidR="00613D3B" w:rsidRPr="0044592E" w:rsidRDefault="00613D3B" w:rsidP="00E1498F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4592E">
              <w:rPr>
                <w:rFonts w:ascii="Arial" w:hAnsi="Arial" w:cs="Arial"/>
                <w:sz w:val="28"/>
                <w:szCs w:val="28"/>
                <w:lang w:eastAsia="en-US"/>
              </w:rPr>
              <w:tab/>
              <w:t xml:space="preserve"> </w:t>
            </w:r>
          </w:p>
        </w:tc>
      </w:tr>
      <w:tr w:rsidR="00613D3B" w:rsidRPr="0044592E" w14:paraId="26E3945C" w14:textId="77777777" w:rsidTr="00E1498F">
        <w:tc>
          <w:tcPr>
            <w:tcW w:w="10632" w:type="dxa"/>
          </w:tcPr>
          <w:p w14:paraId="32A73F5C" w14:textId="77777777" w:rsidR="00613D3B" w:rsidRPr="0044592E" w:rsidRDefault="00613D3B" w:rsidP="00E1498F">
            <w:pPr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44592E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Číslo občanského průkazu</w:t>
            </w:r>
            <w:r w:rsidR="00D75051" w:rsidRPr="0044592E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D75051" w:rsidRPr="0044592E">
              <w:rPr>
                <w:b/>
                <w:bCs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statusText w:type="text" w:val="MSWField: SML_HLA_CMENA"/>
                  <w:textInput/>
                </w:ffData>
              </w:fldChar>
            </w:r>
            <w:r w:rsidR="00D75051" w:rsidRPr="0044592E">
              <w:rPr>
                <w:b/>
                <w:bCs/>
                <w:sz w:val="28"/>
                <w:szCs w:val="28"/>
              </w:rPr>
              <w:instrText xml:space="preserve"> FORMTEXT </w:instrText>
            </w:r>
            <w:r w:rsidR="00D75051" w:rsidRPr="0044592E">
              <w:rPr>
                <w:b/>
                <w:bCs/>
                <w:sz w:val="28"/>
                <w:szCs w:val="28"/>
              </w:rPr>
            </w:r>
            <w:r w:rsidR="00D75051" w:rsidRPr="0044592E">
              <w:rPr>
                <w:b/>
                <w:bCs/>
                <w:sz w:val="28"/>
                <w:szCs w:val="28"/>
              </w:rPr>
              <w:fldChar w:fldCharType="separate"/>
            </w:r>
            <w:r w:rsidR="00D75051" w:rsidRPr="0044592E">
              <w:rPr>
                <w:b/>
                <w:bCs/>
                <w:noProof/>
                <w:sz w:val="28"/>
                <w:szCs w:val="28"/>
              </w:rPr>
              <w:t> </w:t>
            </w:r>
            <w:r w:rsidR="00D75051" w:rsidRPr="0044592E">
              <w:rPr>
                <w:b/>
                <w:bCs/>
                <w:noProof/>
                <w:sz w:val="28"/>
                <w:szCs w:val="28"/>
              </w:rPr>
              <w:t> </w:t>
            </w:r>
            <w:r w:rsidR="00D75051" w:rsidRPr="0044592E">
              <w:rPr>
                <w:b/>
                <w:bCs/>
                <w:noProof/>
                <w:sz w:val="28"/>
                <w:szCs w:val="28"/>
              </w:rPr>
              <w:t> </w:t>
            </w:r>
            <w:r w:rsidR="00D75051" w:rsidRPr="0044592E">
              <w:rPr>
                <w:b/>
                <w:bCs/>
                <w:noProof/>
                <w:sz w:val="28"/>
                <w:szCs w:val="28"/>
              </w:rPr>
              <w:t> </w:t>
            </w:r>
            <w:r w:rsidR="00D75051" w:rsidRPr="0044592E">
              <w:rPr>
                <w:b/>
                <w:bCs/>
                <w:noProof/>
                <w:sz w:val="28"/>
                <w:szCs w:val="28"/>
              </w:rPr>
              <w:t> </w:t>
            </w:r>
            <w:r w:rsidR="00D75051" w:rsidRPr="0044592E">
              <w:rPr>
                <w:b/>
                <w:bCs/>
                <w:sz w:val="28"/>
                <w:szCs w:val="28"/>
              </w:rPr>
              <w:fldChar w:fldCharType="end"/>
            </w:r>
          </w:p>
          <w:p w14:paraId="55368044" w14:textId="77777777" w:rsidR="00E1498F" w:rsidRPr="0044592E" w:rsidRDefault="00E1498F" w:rsidP="00E1498F">
            <w:pPr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</w:tc>
      </w:tr>
    </w:tbl>
    <w:p w14:paraId="03BF573B" w14:textId="77777777" w:rsidR="00E16B17" w:rsidRPr="001E22D3" w:rsidRDefault="00E16B17" w:rsidP="00E1498F">
      <w:pPr>
        <w:rPr>
          <w:rFonts w:ascii="Arial" w:hAnsi="Arial" w:cs="Arial"/>
          <w:bCs/>
          <w:sz w:val="23"/>
          <w:szCs w:val="23"/>
          <w:lang w:eastAsia="en-US"/>
        </w:rPr>
      </w:pPr>
    </w:p>
    <w:p w14:paraId="5E8222B0" w14:textId="77777777" w:rsidR="00E16B17" w:rsidRPr="001E22D3" w:rsidRDefault="00E16B17" w:rsidP="00E1498F">
      <w:pPr>
        <w:rPr>
          <w:rFonts w:ascii="Arial" w:hAnsi="Arial" w:cs="Arial"/>
          <w:bCs/>
          <w:color w:val="FF0000"/>
          <w:sz w:val="23"/>
          <w:szCs w:val="23"/>
          <w:lang w:eastAsia="en-US"/>
        </w:rPr>
      </w:pPr>
      <w:r w:rsidRPr="001E22D3">
        <w:rPr>
          <w:rFonts w:ascii="Arial" w:hAnsi="Arial" w:cs="Arial"/>
          <w:bCs/>
          <w:sz w:val="23"/>
          <w:szCs w:val="23"/>
          <w:lang w:eastAsia="en-US"/>
        </w:rPr>
        <w:t xml:space="preserve">                                                Kontaktní údaje</w:t>
      </w:r>
    </w:p>
    <w:p w14:paraId="417992E1" w14:textId="77777777" w:rsidR="00E16B17" w:rsidRPr="001E22D3" w:rsidRDefault="00E16B17" w:rsidP="00E1498F">
      <w:pPr>
        <w:ind w:left="-1276"/>
        <w:rPr>
          <w:rFonts w:ascii="Arial" w:hAnsi="Arial" w:cs="Arial"/>
          <w:sz w:val="20"/>
          <w:szCs w:val="20"/>
        </w:rPr>
      </w:pPr>
      <w:r w:rsidRPr="001E22D3">
        <w:rPr>
          <w:rFonts w:ascii="Arial" w:hAnsi="Arial" w:cs="Arial"/>
          <w:sz w:val="20"/>
          <w:szCs w:val="20"/>
        </w:rPr>
        <w:t>(</w:t>
      </w:r>
      <w:r w:rsidRPr="001E22D3">
        <w:rPr>
          <w:rFonts w:ascii="Arial" w:hAnsi="Arial" w:cs="Arial"/>
          <w:i/>
          <w:sz w:val="20"/>
          <w:szCs w:val="20"/>
        </w:rPr>
        <w:t>Poskytnutí těchto údajů je dobrovolné a slouží pouze k snadnější komunikaci v rámci daného výběrového řízení</w:t>
      </w:r>
      <w:r w:rsidRPr="001E22D3">
        <w:rPr>
          <w:rFonts w:ascii="Arial" w:hAnsi="Arial" w:cs="Arial"/>
          <w:sz w:val="20"/>
          <w:szCs w:val="20"/>
        </w:rPr>
        <w:t>)</w:t>
      </w:r>
    </w:p>
    <w:p w14:paraId="70048C84" w14:textId="77777777" w:rsidR="00E16B17" w:rsidRPr="001E22D3" w:rsidRDefault="00E16B17" w:rsidP="00E1498F">
      <w:pPr>
        <w:ind w:left="-1276"/>
        <w:rPr>
          <w:rFonts w:ascii="Arial" w:hAnsi="Arial" w:cs="Arial"/>
          <w:sz w:val="23"/>
          <w:szCs w:val="23"/>
        </w:rPr>
      </w:pPr>
    </w:p>
    <w:tbl>
      <w:tblPr>
        <w:tblW w:w="10632" w:type="dxa"/>
        <w:tblInd w:w="-1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2"/>
      </w:tblGrid>
      <w:tr w:rsidR="00E16B17" w:rsidRPr="0044592E" w14:paraId="45300F1F" w14:textId="77777777" w:rsidTr="00661D95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F886E" w14:textId="77777777" w:rsidR="00E16B17" w:rsidRPr="0044592E" w:rsidRDefault="00E16B17" w:rsidP="00E1498F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44592E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Doručovací adresa (úplná adresa včetně PSČ), je-</w:t>
            </w:r>
            <w:r w:rsidR="00E1498F" w:rsidRPr="0044592E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li odlišná od trvalého bydliště</w:t>
            </w:r>
            <w:r w:rsidRPr="0044592E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  </w:t>
            </w:r>
          </w:p>
          <w:p w14:paraId="1271D422" w14:textId="77777777" w:rsidR="001E22D3" w:rsidRPr="0044592E" w:rsidRDefault="00D75051" w:rsidP="00E1498F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44592E">
              <w:rPr>
                <w:b/>
                <w:bCs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statusText w:type="text" w:val="MSWField: SML_HLA_CMENA"/>
                  <w:textInput/>
                </w:ffData>
              </w:fldChar>
            </w:r>
            <w:r w:rsidRPr="0044592E">
              <w:rPr>
                <w:b/>
                <w:bCs/>
                <w:sz w:val="28"/>
                <w:szCs w:val="28"/>
              </w:rPr>
              <w:instrText xml:space="preserve"> FORMTEXT </w:instrText>
            </w:r>
            <w:r w:rsidRPr="0044592E">
              <w:rPr>
                <w:b/>
                <w:bCs/>
                <w:sz w:val="28"/>
                <w:szCs w:val="28"/>
              </w:rPr>
            </w:r>
            <w:r w:rsidRPr="0044592E">
              <w:rPr>
                <w:b/>
                <w:bCs/>
                <w:sz w:val="28"/>
                <w:szCs w:val="28"/>
              </w:rPr>
              <w:fldChar w:fldCharType="separate"/>
            </w:r>
            <w:r w:rsidRPr="0044592E">
              <w:rPr>
                <w:b/>
                <w:bCs/>
                <w:noProof/>
                <w:sz w:val="28"/>
                <w:szCs w:val="28"/>
              </w:rPr>
              <w:t> </w:t>
            </w:r>
            <w:r w:rsidRPr="0044592E">
              <w:rPr>
                <w:b/>
                <w:bCs/>
                <w:noProof/>
                <w:sz w:val="28"/>
                <w:szCs w:val="28"/>
              </w:rPr>
              <w:t> </w:t>
            </w:r>
            <w:r w:rsidRPr="0044592E">
              <w:rPr>
                <w:b/>
                <w:bCs/>
                <w:noProof/>
                <w:sz w:val="28"/>
                <w:szCs w:val="28"/>
              </w:rPr>
              <w:t> </w:t>
            </w:r>
            <w:r w:rsidRPr="0044592E">
              <w:rPr>
                <w:b/>
                <w:bCs/>
                <w:noProof/>
                <w:sz w:val="28"/>
                <w:szCs w:val="28"/>
              </w:rPr>
              <w:t> </w:t>
            </w:r>
            <w:r w:rsidRPr="0044592E">
              <w:rPr>
                <w:b/>
                <w:bCs/>
                <w:noProof/>
                <w:sz w:val="28"/>
                <w:szCs w:val="28"/>
              </w:rPr>
              <w:t> </w:t>
            </w:r>
            <w:r w:rsidRPr="0044592E">
              <w:rPr>
                <w:b/>
                <w:bCs/>
                <w:sz w:val="28"/>
                <w:szCs w:val="28"/>
              </w:rPr>
              <w:fldChar w:fldCharType="end"/>
            </w:r>
          </w:p>
          <w:p w14:paraId="33E3CCAE" w14:textId="77777777" w:rsidR="001E22D3" w:rsidRPr="0044592E" w:rsidRDefault="001E22D3" w:rsidP="00E1498F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</w:tc>
      </w:tr>
      <w:tr w:rsidR="00E16B17" w:rsidRPr="0044592E" w14:paraId="540BF147" w14:textId="77777777" w:rsidTr="00661D95">
        <w:trPr>
          <w:trHeight w:val="387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0DEEB" w14:textId="77777777" w:rsidR="001E22D3" w:rsidRPr="0044592E" w:rsidRDefault="00E1498F" w:rsidP="001E22D3">
            <w:pPr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44592E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Telefon / e-mail</w:t>
            </w:r>
            <w:r w:rsidR="00D75051" w:rsidRPr="0044592E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D75051" w:rsidRPr="0044592E">
              <w:rPr>
                <w:b/>
                <w:bCs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statusText w:type="text" w:val="MSWField: SML_HLA_CMENA"/>
                  <w:textInput/>
                </w:ffData>
              </w:fldChar>
            </w:r>
            <w:r w:rsidR="00D75051" w:rsidRPr="0044592E">
              <w:rPr>
                <w:b/>
                <w:bCs/>
                <w:sz w:val="28"/>
                <w:szCs w:val="28"/>
              </w:rPr>
              <w:instrText xml:space="preserve"> FORMTEXT </w:instrText>
            </w:r>
            <w:r w:rsidR="00D75051" w:rsidRPr="0044592E">
              <w:rPr>
                <w:b/>
                <w:bCs/>
                <w:sz w:val="28"/>
                <w:szCs w:val="28"/>
              </w:rPr>
            </w:r>
            <w:r w:rsidR="00D75051" w:rsidRPr="0044592E">
              <w:rPr>
                <w:b/>
                <w:bCs/>
                <w:sz w:val="28"/>
                <w:szCs w:val="28"/>
              </w:rPr>
              <w:fldChar w:fldCharType="separate"/>
            </w:r>
            <w:r w:rsidR="00D75051" w:rsidRPr="0044592E">
              <w:rPr>
                <w:b/>
                <w:bCs/>
                <w:noProof/>
                <w:sz w:val="28"/>
                <w:szCs w:val="28"/>
              </w:rPr>
              <w:t> </w:t>
            </w:r>
            <w:r w:rsidR="00D75051" w:rsidRPr="0044592E">
              <w:rPr>
                <w:b/>
                <w:bCs/>
                <w:noProof/>
                <w:sz w:val="28"/>
                <w:szCs w:val="28"/>
              </w:rPr>
              <w:t> </w:t>
            </w:r>
            <w:r w:rsidR="00D75051" w:rsidRPr="0044592E">
              <w:rPr>
                <w:b/>
                <w:bCs/>
                <w:noProof/>
                <w:sz w:val="28"/>
                <w:szCs w:val="28"/>
              </w:rPr>
              <w:t> </w:t>
            </w:r>
            <w:r w:rsidR="00D75051" w:rsidRPr="0044592E">
              <w:rPr>
                <w:b/>
                <w:bCs/>
                <w:noProof/>
                <w:sz w:val="28"/>
                <w:szCs w:val="28"/>
              </w:rPr>
              <w:t> </w:t>
            </w:r>
            <w:r w:rsidR="00D75051" w:rsidRPr="0044592E">
              <w:rPr>
                <w:b/>
                <w:bCs/>
                <w:noProof/>
                <w:sz w:val="28"/>
                <w:szCs w:val="28"/>
              </w:rPr>
              <w:t> </w:t>
            </w:r>
            <w:r w:rsidR="00D75051" w:rsidRPr="0044592E">
              <w:rPr>
                <w:b/>
                <w:bCs/>
                <w:sz w:val="28"/>
                <w:szCs w:val="28"/>
              </w:rPr>
              <w:fldChar w:fldCharType="end"/>
            </w:r>
          </w:p>
          <w:p w14:paraId="0534C23A" w14:textId="77777777" w:rsidR="001E22D3" w:rsidRPr="0044592E" w:rsidRDefault="001E22D3" w:rsidP="001E22D3">
            <w:pPr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</w:tc>
      </w:tr>
    </w:tbl>
    <w:p w14:paraId="69341233" w14:textId="77777777" w:rsidR="00E16B17" w:rsidRPr="0044592E" w:rsidRDefault="00E16B17" w:rsidP="00E1498F">
      <w:pPr>
        <w:rPr>
          <w:rFonts w:ascii="Arial" w:hAnsi="Arial" w:cs="Arial"/>
          <w:sz w:val="28"/>
          <w:szCs w:val="28"/>
        </w:rPr>
      </w:pPr>
    </w:p>
    <w:tbl>
      <w:tblPr>
        <w:tblW w:w="10612" w:type="dxa"/>
        <w:tblInd w:w="-1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5230"/>
      </w:tblGrid>
      <w:tr w:rsidR="00E16B17" w:rsidRPr="0044592E" w14:paraId="3521A53F" w14:textId="77777777" w:rsidTr="00E1498F">
        <w:trPr>
          <w:trHeight w:val="487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B0D77" w14:textId="77777777" w:rsidR="00E16B17" w:rsidRPr="0044592E" w:rsidRDefault="00E16B17" w:rsidP="00D75051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44592E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Datum</w:t>
            </w:r>
            <w:r w:rsidR="00D75051" w:rsidRPr="0044592E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D75051" w:rsidRPr="0044592E">
              <w:rPr>
                <w:b/>
                <w:bCs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statusText w:type="text" w:val="MSWField: SML_HLA_CMENA"/>
                  <w:textInput/>
                </w:ffData>
              </w:fldChar>
            </w:r>
            <w:bookmarkStart w:id="0" w:name="Text7"/>
            <w:r w:rsidR="00D75051" w:rsidRPr="0044592E">
              <w:rPr>
                <w:b/>
                <w:bCs/>
                <w:sz w:val="28"/>
                <w:szCs w:val="28"/>
              </w:rPr>
              <w:instrText xml:space="preserve"> FORMTEXT </w:instrText>
            </w:r>
            <w:r w:rsidR="00D75051" w:rsidRPr="0044592E">
              <w:rPr>
                <w:b/>
                <w:bCs/>
                <w:sz w:val="28"/>
                <w:szCs w:val="28"/>
              </w:rPr>
            </w:r>
            <w:r w:rsidR="00D75051" w:rsidRPr="0044592E">
              <w:rPr>
                <w:b/>
                <w:bCs/>
                <w:sz w:val="28"/>
                <w:szCs w:val="28"/>
              </w:rPr>
              <w:fldChar w:fldCharType="separate"/>
            </w:r>
            <w:r w:rsidR="00D75051" w:rsidRPr="0044592E">
              <w:rPr>
                <w:b/>
                <w:bCs/>
                <w:noProof/>
                <w:sz w:val="28"/>
                <w:szCs w:val="28"/>
              </w:rPr>
              <w:t> </w:t>
            </w:r>
            <w:r w:rsidR="00D75051" w:rsidRPr="0044592E">
              <w:rPr>
                <w:b/>
                <w:bCs/>
                <w:noProof/>
                <w:sz w:val="28"/>
                <w:szCs w:val="28"/>
              </w:rPr>
              <w:t> </w:t>
            </w:r>
            <w:r w:rsidR="00D75051" w:rsidRPr="0044592E">
              <w:rPr>
                <w:b/>
                <w:bCs/>
                <w:noProof/>
                <w:sz w:val="28"/>
                <w:szCs w:val="28"/>
              </w:rPr>
              <w:t> </w:t>
            </w:r>
            <w:r w:rsidR="00D75051" w:rsidRPr="0044592E">
              <w:rPr>
                <w:b/>
                <w:bCs/>
                <w:noProof/>
                <w:sz w:val="28"/>
                <w:szCs w:val="28"/>
              </w:rPr>
              <w:t> </w:t>
            </w:r>
            <w:r w:rsidR="00D75051" w:rsidRPr="0044592E">
              <w:rPr>
                <w:b/>
                <w:bCs/>
                <w:noProof/>
                <w:sz w:val="28"/>
                <w:szCs w:val="28"/>
              </w:rPr>
              <w:t> </w:t>
            </w:r>
            <w:r w:rsidR="00D75051" w:rsidRPr="0044592E">
              <w:rPr>
                <w:b/>
                <w:bCs/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4706" w14:textId="77777777" w:rsidR="00E16B17" w:rsidRPr="0044592E" w:rsidRDefault="00E1498F" w:rsidP="00E1498F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44592E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Podpis</w:t>
            </w:r>
          </w:p>
        </w:tc>
      </w:tr>
    </w:tbl>
    <w:p w14:paraId="66CD234C" w14:textId="77777777" w:rsidR="00E16B17" w:rsidRPr="001E22D3" w:rsidRDefault="00E16B17" w:rsidP="00E16B17">
      <w:pPr>
        <w:ind w:left="4253" w:hanging="5954"/>
        <w:rPr>
          <w:rFonts w:ascii="Arial" w:hAnsi="Arial" w:cs="Arial"/>
          <w:sz w:val="23"/>
          <w:szCs w:val="23"/>
        </w:rPr>
      </w:pPr>
      <w:r w:rsidRPr="001E22D3">
        <w:rPr>
          <w:rFonts w:ascii="Arial" w:hAnsi="Arial" w:cs="Arial"/>
          <w:sz w:val="23"/>
          <w:szCs w:val="23"/>
        </w:rPr>
        <w:tab/>
        <w:t xml:space="preserve"> </w:t>
      </w:r>
      <w:r w:rsidRPr="001E22D3">
        <w:rPr>
          <w:rFonts w:ascii="Arial" w:hAnsi="Arial" w:cs="Arial"/>
          <w:sz w:val="23"/>
          <w:szCs w:val="23"/>
        </w:rPr>
        <w:tab/>
      </w:r>
      <w:r w:rsidRPr="001E22D3">
        <w:rPr>
          <w:rFonts w:ascii="Arial" w:hAnsi="Arial" w:cs="Arial"/>
          <w:sz w:val="23"/>
          <w:szCs w:val="23"/>
        </w:rPr>
        <w:tab/>
      </w:r>
      <w:r w:rsidRPr="001E22D3">
        <w:rPr>
          <w:rFonts w:ascii="Arial" w:hAnsi="Arial" w:cs="Arial"/>
          <w:i/>
          <w:sz w:val="23"/>
          <w:szCs w:val="23"/>
        </w:rPr>
        <w:t xml:space="preserve"> </w:t>
      </w:r>
    </w:p>
    <w:p w14:paraId="66D00A66" w14:textId="77777777" w:rsidR="00E16B17" w:rsidRPr="001E22D3" w:rsidRDefault="00E16B17" w:rsidP="00E16B17">
      <w:pPr>
        <w:pStyle w:val="Default"/>
        <w:ind w:left="-1701"/>
        <w:rPr>
          <w:rFonts w:ascii="Arial" w:hAnsi="Arial" w:cs="Arial"/>
          <w:b/>
          <w:bCs/>
          <w:sz w:val="22"/>
          <w:szCs w:val="22"/>
        </w:rPr>
      </w:pPr>
    </w:p>
    <w:p w14:paraId="562BEB8E" w14:textId="77777777" w:rsidR="00E16B17" w:rsidRPr="0044592E" w:rsidRDefault="00E16B17" w:rsidP="00E16B17">
      <w:pPr>
        <w:pStyle w:val="Default"/>
        <w:ind w:left="-1701"/>
        <w:rPr>
          <w:rFonts w:ascii="Arial" w:hAnsi="Arial" w:cs="Arial"/>
          <w:i/>
        </w:rPr>
      </w:pPr>
      <w:r w:rsidRPr="0044592E">
        <w:rPr>
          <w:rFonts w:ascii="Arial" w:hAnsi="Arial" w:cs="Arial"/>
          <w:b/>
          <w:bCs/>
        </w:rPr>
        <w:t xml:space="preserve">Přiložené doklady </w:t>
      </w:r>
      <w:r w:rsidRPr="0044592E">
        <w:rPr>
          <w:rFonts w:ascii="Arial" w:hAnsi="Arial" w:cs="Arial"/>
          <w:bCs/>
          <w:i/>
        </w:rPr>
        <w:t>(prosím označte)</w:t>
      </w:r>
    </w:p>
    <w:p w14:paraId="6DF89421" w14:textId="77777777" w:rsidR="00E16B17" w:rsidRPr="0044592E" w:rsidRDefault="007E6252" w:rsidP="00E16B17">
      <w:pPr>
        <w:pStyle w:val="Default"/>
        <w:ind w:left="-1701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36545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B17" w:rsidRPr="0044592E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E16B17" w:rsidRPr="0044592E">
        <w:rPr>
          <w:rFonts w:ascii="Arial" w:hAnsi="Arial" w:cs="Arial"/>
        </w:rPr>
        <w:tab/>
        <w:t xml:space="preserve">Strukturovaný životopis </w:t>
      </w:r>
    </w:p>
    <w:p w14:paraId="7457A541" w14:textId="672599C6" w:rsidR="00E16B17" w:rsidRPr="007E6252" w:rsidRDefault="007E6252" w:rsidP="00E16B17">
      <w:pPr>
        <w:pStyle w:val="Default"/>
        <w:ind w:left="-1701"/>
        <w:rPr>
          <w:rFonts w:ascii="Arial" w:hAnsi="Arial" w:cs="Arial"/>
          <w:i/>
          <w:iCs/>
        </w:rPr>
      </w:pPr>
      <w:sdt>
        <w:sdtPr>
          <w:rPr>
            <w:rFonts w:ascii="Arial" w:hAnsi="Arial" w:cs="Arial"/>
          </w:rPr>
          <w:id w:val="-1804155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B17" w:rsidRPr="0044592E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E16B17" w:rsidRPr="0044592E">
        <w:rPr>
          <w:rFonts w:ascii="Arial" w:hAnsi="Arial" w:cs="Arial"/>
        </w:rPr>
        <w:tab/>
      </w:r>
      <w:r w:rsidR="005C72FF">
        <w:rPr>
          <w:rFonts w:ascii="Arial" w:hAnsi="Arial" w:cs="Arial"/>
        </w:rPr>
        <w:t xml:space="preserve">Čestné prohlášení o bezúhonnosti </w:t>
      </w:r>
      <w:r>
        <w:rPr>
          <w:rFonts w:ascii="Arial" w:hAnsi="Arial" w:cs="Arial"/>
          <w:i/>
          <w:iCs/>
        </w:rPr>
        <w:t>(originál výpisu z rejstříku trestů ne starší 3 měsíce nejpozději před uzavřením pracovní smlouvy)</w:t>
      </w:r>
    </w:p>
    <w:p w14:paraId="616BA4C6" w14:textId="54CC88D0" w:rsidR="00E16B17" w:rsidRPr="007E6252" w:rsidRDefault="007E6252" w:rsidP="00E16B17">
      <w:pPr>
        <w:pStyle w:val="Default"/>
        <w:ind w:left="-1701"/>
        <w:rPr>
          <w:rFonts w:ascii="Arial" w:hAnsi="Arial" w:cs="Arial"/>
          <w:i/>
          <w:iCs/>
        </w:rPr>
      </w:pPr>
      <w:sdt>
        <w:sdtPr>
          <w:rPr>
            <w:rFonts w:ascii="Arial" w:hAnsi="Arial" w:cs="Arial"/>
          </w:rPr>
          <w:id w:val="-7683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B17" w:rsidRPr="0044592E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E16B17" w:rsidRPr="0044592E">
        <w:rPr>
          <w:rFonts w:ascii="Arial" w:hAnsi="Arial" w:cs="Arial"/>
        </w:rPr>
        <w:tab/>
      </w:r>
      <w:r w:rsidR="005C72FF">
        <w:rPr>
          <w:rFonts w:ascii="Arial" w:hAnsi="Arial" w:cs="Arial"/>
        </w:rPr>
        <w:t xml:space="preserve">Prostá </w:t>
      </w:r>
      <w:r w:rsidR="00E16B17" w:rsidRPr="0044592E">
        <w:rPr>
          <w:rFonts w:ascii="Arial" w:hAnsi="Arial" w:cs="Arial"/>
        </w:rPr>
        <w:t>kopie dokladu o nejvyšším dosaženém vzdělání</w:t>
      </w:r>
    </w:p>
    <w:p w14:paraId="799D2B00" w14:textId="7F11DD00" w:rsidR="00E16B17" w:rsidRPr="0044592E" w:rsidRDefault="007E6252" w:rsidP="00434B1D">
      <w:pPr>
        <w:pStyle w:val="Default"/>
        <w:ind w:left="-1701"/>
        <w:rPr>
          <w:rFonts w:ascii="Arial" w:hAnsi="Arial" w:cs="Arial"/>
          <w:i/>
        </w:rPr>
      </w:pPr>
      <w:sdt>
        <w:sdtPr>
          <w:rPr>
            <w:rFonts w:ascii="Arial" w:hAnsi="Arial" w:cs="Arial"/>
          </w:rPr>
          <w:id w:val="1789625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B17" w:rsidRPr="0044592E">
            <w:rPr>
              <w:rFonts w:ascii="Segoe UI Symbol" w:eastAsia="MS Gothic" w:hAnsi="Segoe UI Symbol" w:cs="Segoe UI Symbol"/>
            </w:rPr>
            <w:t>☐</w:t>
          </w:r>
        </w:sdtContent>
      </w:sdt>
      <w:r w:rsidR="00E16B17" w:rsidRPr="0044592E">
        <w:rPr>
          <w:rFonts w:ascii="Arial" w:hAnsi="Arial" w:cs="Arial"/>
        </w:rPr>
        <w:tab/>
      </w:r>
      <w:r w:rsidR="005C72FF" w:rsidRPr="0044592E">
        <w:rPr>
          <w:rFonts w:ascii="Arial" w:hAnsi="Arial" w:cs="Arial"/>
        </w:rPr>
        <w:t xml:space="preserve">Jiné </w:t>
      </w:r>
      <w:r w:rsidR="005C72FF">
        <w:rPr>
          <w:b/>
          <w:bCs/>
        </w:rPr>
        <w:t>…………………………………………………………</w:t>
      </w:r>
      <w:r w:rsidR="009E1733" w:rsidRPr="0044592E">
        <w:rPr>
          <w:rFonts w:ascii="Arial" w:hAnsi="Arial" w:cs="Arial"/>
          <w:i/>
        </w:rPr>
        <w:t xml:space="preserve"> </w:t>
      </w:r>
      <w:r w:rsidR="009E1733" w:rsidRPr="0044592E">
        <w:rPr>
          <w:rFonts w:ascii="Arial" w:hAnsi="Arial" w:cs="Arial"/>
        </w:rPr>
        <w:t>(</w:t>
      </w:r>
      <w:r w:rsidR="009E1733" w:rsidRPr="0044592E">
        <w:rPr>
          <w:rFonts w:ascii="Arial" w:hAnsi="Arial" w:cs="Arial"/>
          <w:i/>
        </w:rPr>
        <w:t>prosím uveďte)</w:t>
      </w:r>
    </w:p>
    <w:p w14:paraId="1D878E7F" w14:textId="77777777" w:rsidR="00434B1D" w:rsidRPr="0044592E" w:rsidRDefault="00434B1D" w:rsidP="00434B1D">
      <w:pPr>
        <w:pStyle w:val="Default"/>
        <w:ind w:left="-1701"/>
        <w:rPr>
          <w:rFonts w:ascii="Arial" w:hAnsi="Arial" w:cs="Arial"/>
        </w:rPr>
      </w:pPr>
    </w:p>
    <w:p w14:paraId="74725C66" w14:textId="77777777" w:rsidR="00434B1D" w:rsidRPr="0044592E" w:rsidRDefault="00434B1D" w:rsidP="00434B1D">
      <w:pPr>
        <w:pStyle w:val="Default"/>
        <w:ind w:left="-1701"/>
        <w:rPr>
          <w:rFonts w:ascii="Arial" w:hAnsi="Arial" w:cs="Arial"/>
        </w:rPr>
      </w:pPr>
      <w:r w:rsidRPr="0044592E">
        <w:rPr>
          <w:rFonts w:ascii="Arial" w:hAnsi="Arial" w:cs="Arial"/>
        </w:rPr>
        <w:t xml:space="preserve">Pro funkci vedoucího úředníka/úřednice </w:t>
      </w:r>
    </w:p>
    <w:p w14:paraId="624FB315" w14:textId="69D60693" w:rsidR="00434B1D" w:rsidRPr="005C72FF" w:rsidRDefault="007E6252" w:rsidP="00434B1D">
      <w:pPr>
        <w:pStyle w:val="Default"/>
        <w:ind w:left="-1701"/>
        <w:rPr>
          <w:rFonts w:ascii="Arial" w:hAnsi="Arial" w:cs="Arial"/>
          <w:i/>
          <w:iCs/>
        </w:rPr>
      </w:pPr>
      <w:sdt>
        <w:sdtPr>
          <w:rPr>
            <w:rFonts w:ascii="Arial" w:hAnsi="Arial" w:cs="Arial"/>
          </w:rPr>
          <w:id w:val="-1530025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B1D" w:rsidRPr="0044592E">
            <w:rPr>
              <w:rFonts w:ascii="Segoe UI Symbol" w:eastAsia="MS Gothic" w:hAnsi="Segoe UI Symbol" w:cs="Segoe UI Symbol"/>
            </w:rPr>
            <w:t>☐</w:t>
          </w:r>
        </w:sdtContent>
      </w:sdt>
      <w:r w:rsidR="00434B1D" w:rsidRPr="0044592E">
        <w:rPr>
          <w:rFonts w:ascii="Arial" w:hAnsi="Arial" w:cs="Arial"/>
        </w:rPr>
        <w:tab/>
      </w:r>
      <w:r w:rsidR="005C72FF">
        <w:rPr>
          <w:rFonts w:ascii="Arial" w:hAnsi="Arial" w:cs="Arial"/>
        </w:rPr>
        <w:t>Žádost o l</w:t>
      </w:r>
      <w:r w:rsidR="00434B1D" w:rsidRPr="0044592E">
        <w:rPr>
          <w:rFonts w:ascii="Arial" w:hAnsi="Arial" w:cs="Arial"/>
        </w:rPr>
        <w:t>ustrační osvědčení</w:t>
      </w:r>
      <w:r w:rsidR="005C72FF">
        <w:rPr>
          <w:rFonts w:ascii="Arial" w:hAnsi="Arial" w:cs="Arial"/>
        </w:rPr>
        <w:t xml:space="preserve">/ Žádost o opis lustračního osvědčení dle zák. 451/1991 Sb. </w:t>
      </w:r>
      <w:r w:rsidR="005C72FF">
        <w:rPr>
          <w:rFonts w:ascii="Arial" w:hAnsi="Arial" w:cs="Arial"/>
          <w:i/>
          <w:iCs/>
        </w:rPr>
        <w:t>(pro pozice obsazovaných volbou, jmenováním, ustanovováním)</w:t>
      </w:r>
    </w:p>
    <w:p w14:paraId="26961A8D" w14:textId="53C200F4" w:rsidR="00434B1D" w:rsidRPr="0044592E" w:rsidRDefault="00F91628" w:rsidP="00434B1D">
      <w:pPr>
        <w:pStyle w:val="Default"/>
        <w:ind w:left="-1701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F91628">
        <w:rPr>
          <w:rFonts w:ascii="Arial" w:hAnsi="Arial" w:cs="Arial"/>
        </w:rPr>
        <w:t xml:space="preserve">oto </w:t>
      </w:r>
      <w:r>
        <w:rPr>
          <w:rFonts w:ascii="Arial" w:hAnsi="Arial" w:cs="Arial"/>
        </w:rPr>
        <w:t xml:space="preserve">lustrační osvědčení a </w:t>
      </w:r>
      <w:r w:rsidRPr="00F91628">
        <w:rPr>
          <w:rFonts w:ascii="Arial" w:hAnsi="Arial" w:cs="Arial"/>
        </w:rPr>
        <w:t>prohlášení nevyplňují osoby narozené po 1. prosinci 1971 (viz § 20 zákona č. 451/1991 Sb.</w:t>
      </w:r>
      <w:r>
        <w:rPr>
          <w:rFonts w:ascii="Arial" w:hAnsi="Arial" w:cs="Arial"/>
        </w:rPr>
        <w:t>)</w:t>
      </w:r>
    </w:p>
    <w:p w14:paraId="6785589B" w14:textId="77777777" w:rsidR="00613D3B" w:rsidRPr="001E22D3" w:rsidRDefault="00613D3B" w:rsidP="00E16B17">
      <w:pPr>
        <w:pStyle w:val="Default"/>
        <w:ind w:left="-1701"/>
        <w:rPr>
          <w:rFonts w:ascii="Arial" w:hAnsi="Arial" w:cs="Arial"/>
          <w:sz w:val="22"/>
          <w:szCs w:val="22"/>
        </w:rPr>
      </w:pPr>
    </w:p>
    <w:sectPr w:rsidR="00613D3B" w:rsidRPr="001E22D3" w:rsidSect="009F3E85">
      <w:footerReference w:type="default" r:id="rId11"/>
      <w:headerReference w:type="first" r:id="rId12"/>
      <w:pgSz w:w="11906" w:h="16838"/>
      <w:pgMar w:top="709" w:right="964" w:bottom="426" w:left="2381" w:header="56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3DCAD" w14:textId="77777777" w:rsidR="00E357FE" w:rsidRDefault="00E357FE">
      <w:r>
        <w:separator/>
      </w:r>
    </w:p>
  </w:endnote>
  <w:endnote w:type="continuationSeparator" w:id="0">
    <w:p w14:paraId="5084ABD9" w14:textId="77777777" w:rsidR="00E357FE" w:rsidRDefault="00E35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KKrausSmal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5E0C3" w14:textId="77777777" w:rsidR="00BB4786" w:rsidRDefault="00BB4786">
    <w:pPr>
      <w:pStyle w:val="Zpat"/>
    </w:pPr>
  </w:p>
  <w:p w14:paraId="610C5275" w14:textId="77777777" w:rsidR="00F653A3" w:rsidRDefault="00F653A3" w:rsidP="00035400">
    <w:pPr>
      <w:pStyle w:val="Texttabulka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B1E1A" w14:textId="77777777" w:rsidR="00E357FE" w:rsidRDefault="00E357FE">
      <w:r>
        <w:separator/>
      </w:r>
    </w:p>
  </w:footnote>
  <w:footnote w:type="continuationSeparator" w:id="0">
    <w:p w14:paraId="77993D34" w14:textId="77777777" w:rsidR="00E357FE" w:rsidRDefault="00E35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0A314" w14:textId="79E8AD36" w:rsidR="0044592E" w:rsidRPr="0044592E" w:rsidRDefault="0044592E" w:rsidP="0044592E">
    <w:pPr>
      <w:ind w:left="-850"/>
      <w:rPr>
        <w:rFonts w:cstheme="minorHAnsi"/>
      </w:rPr>
    </w:pPr>
    <w:r w:rsidRPr="008C2352">
      <w:rPr>
        <w:rFonts w:cstheme="minorHAnsi"/>
        <w:noProof/>
      </w:rPr>
      <w:drawing>
        <wp:inline distT="0" distB="0" distL="0" distR="0" wp14:anchorId="2BD505A2" wp14:editId="2645DD3D">
          <wp:extent cx="5760720" cy="969626"/>
          <wp:effectExtent l="0" t="0" r="0" b="254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96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13.5pt" o:bullet="t">
        <v:imagedata r:id="rId1" o:title="BD21329_"/>
      </v:shape>
    </w:pict>
  </w:numPicBullet>
  <w:abstractNum w:abstractNumId="0" w15:restartNumberingAfterBreak="0">
    <w:nsid w:val="0D757E70"/>
    <w:multiLevelType w:val="hybridMultilevel"/>
    <w:tmpl w:val="58A6390A"/>
    <w:lvl w:ilvl="0" w:tplc="040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148C7493"/>
    <w:multiLevelType w:val="hybridMultilevel"/>
    <w:tmpl w:val="079AE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14718"/>
    <w:multiLevelType w:val="multilevel"/>
    <w:tmpl w:val="0224E7DA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3" w15:restartNumberingAfterBreak="0">
    <w:nsid w:val="1985347D"/>
    <w:multiLevelType w:val="hybridMultilevel"/>
    <w:tmpl w:val="D1BA4C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23D27"/>
    <w:multiLevelType w:val="hybridMultilevel"/>
    <w:tmpl w:val="794CE3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E4500"/>
    <w:multiLevelType w:val="hybridMultilevel"/>
    <w:tmpl w:val="9C724438"/>
    <w:lvl w:ilvl="0" w:tplc="0405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" w15:restartNumberingAfterBreak="0">
    <w:nsid w:val="2B9A753A"/>
    <w:multiLevelType w:val="hybridMultilevel"/>
    <w:tmpl w:val="CE900B7C"/>
    <w:lvl w:ilvl="0" w:tplc="BA4EE96C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C0904C9"/>
    <w:multiLevelType w:val="hybridMultilevel"/>
    <w:tmpl w:val="6F6A96F0"/>
    <w:lvl w:ilvl="0" w:tplc="CEB8EDD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AA2F52"/>
    <w:multiLevelType w:val="hybridMultilevel"/>
    <w:tmpl w:val="A95A62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62F61"/>
    <w:multiLevelType w:val="hybridMultilevel"/>
    <w:tmpl w:val="CB4EE482"/>
    <w:lvl w:ilvl="0" w:tplc="0405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0" w15:restartNumberingAfterBreak="0">
    <w:nsid w:val="328F577D"/>
    <w:multiLevelType w:val="hybridMultilevel"/>
    <w:tmpl w:val="221CD8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54841"/>
    <w:multiLevelType w:val="hybridMultilevel"/>
    <w:tmpl w:val="70BC3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E2F90"/>
    <w:multiLevelType w:val="hybridMultilevel"/>
    <w:tmpl w:val="C6BCB0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838D7"/>
    <w:multiLevelType w:val="hybridMultilevel"/>
    <w:tmpl w:val="61C66A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A7479"/>
    <w:multiLevelType w:val="hybridMultilevel"/>
    <w:tmpl w:val="2CA40DF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C63348"/>
    <w:multiLevelType w:val="hybridMultilevel"/>
    <w:tmpl w:val="3D8EE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C339A"/>
    <w:multiLevelType w:val="hybridMultilevel"/>
    <w:tmpl w:val="B45E1F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D1379"/>
    <w:multiLevelType w:val="hybridMultilevel"/>
    <w:tmpl w:val="57FA9FC4"/>
    <w:lvl w:ilvl="0" w:tplc="CEB8EDD2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8" w15:restartNumberingAfterBreak="0">
    <w:nsid w:val="620D4EA1"/>
    <w:multiLevelType w:val="multilevel"/>
    <w:tmpl w:val="46C8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2C53FF"/>
    <w:multiLevelType w:val="hybridMultilevel"/>
    <w:tmpl w:val="DCA2F218"/>
    <w:lvl w:ilvl="0" w:tplc="63D0C01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12710"/>
    <w:multiLevelType w:val="hybridMultilevel"/>
    <w:tmpl w:val="7E8886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074C9"/>
    <w:multiLevelType w:val="multilevel"/>
    <w:tmpl w:val="46C8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911A45"/>
    <w:multiLevelType w:val="hybridMultilevel"/>
    <w:tmpl w:val="D88AD5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400277"/>
    <w:multiLevelType w:val="hybridMultilevel"/>
    <w:tmpl w:val="ABEAC3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1421E"/>
    <w:multiLevelType w:val="hybridMultilevel"/>
    <w:tmpl w:val="634E39D0"/>
    <w:lvl w:ilvl="0" w:tplc="4DA4EDAE">
      <w:start w:val="1"/>
      <w:numFmt w:val="bullet"/>
      <w:lvlText w:val="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12705A"/>
    <w:multiLevelType w:val="hybridMultilevel"/>
    <w:tmpl w:val="5FA4A5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09592525">
    <w:abstractNumId w:val="7"/>
  </w:num>
  <w:num w:numId="2" w16cid:durableId="1486705439">
    <w:abstractNumId w:val="16"/>
  </w:num>
  <w:num w:numId="3" w16cid:durableId="1346708859">
    <w:abstractNumId w:val="10"/>
  </w:num>
  <w:num w:numId="4" w16cid:durableId="1533347879">
    <w:abstractNumId w:val="14"/>
  </w:num>
  <w:num w:numId="5" w16cid:durableId="455955877">
    <w:abstractNumId w:val="4"/>
  </w:num>
  <w:num w:numId="6" w16cid:durableId="1994990875">
    <w:abstractNumId w:val="17"/>
  </w:num>
  <w:num w:numId="7" w16cid:durableId="1858034816">
    <w:abstractNumId w:val="11"/>
  </w:num>
  <w:num w:numId="8" w16cid:durableId="286276743">
    <w:abstractNumId w:val="12"/>
  </w:num>
  <w:num w:numId="9" w16cid:durableId="1517230144">
    <w:abstractNumId w:val="9"/>
  </w:num>
  <w:num w:numId="10" w16cid:durableId="1913615279">
    <w:abstractNumId w:val="5"/>
  </w:num>
  <w:num w:numId="11" w16cid:durableId="293413664">
    <w:abstractNumId w:val="25"/>
  </w:num>
  <w:num w:numId="12" w16cid:durableId="2093698352">
    <w:abstractNumId w:val="0"/>
  </w:num>
  <w:num w:numId="13" w16cid:durableId="1489322001">
    <w:abstractNumId w:val="20"/>
  </w:num>
  <w:num w:numId="14" w16cid:durableId="133183877">
    <w:abstractNumId w:val="23"/>
  </w:num>
  <w:num w:numId="15" w16cid:durableId="1110508500">
    <w:abstractNumId w:val="21"/>
  </w:num>
  <w:num w:numId="16" w16cid:durableId="856433397">
    <w:abstractNumId w:val="22"/>
  </w:num>
  <w:num w:numId="17" w16cid:durableId="1996882483">
    <w:abstractNumId w:val="15"/>
  </w:num>
  <w:num w:numId="18" w16cid:durableId="1475951571">
    <w:abstractNumId w:val="2"/>
  </w:num>
  <w:num w:numId="19" w16cid:durableId="209997559">
    <w:abstractNumId w:val="3"/>
  </w:num>
  <w:num w:numId="20" w16cid:durableId="1181242393">
    <w:abstractNumId w:val="24"/>
  </w:num>
  <w:num w:numId="21" w16cid:durableId="549878204">
    <w:abstractNumId w:val="23"/>
  </w:num>
  <w:num w:numId="22" w16cid:durableId="1074357693">
    <w:abstractNumId w:val="18"/>
  </w:num>
  <w:num w:numId="23" w16cid:durableId="1787000362">
    <w:abstractNumId w:val="19"/>
  </w:num>
  <w:num w:numId="24" w16cid:durableId="80294935">
    <w:abstractNumId w:val="13"/>
  </w:num>
  <w:num w:numId="25" w16cid:durableId="226302281">
    <w:abstractNumId w:val="6"/>
  </w:num>
  <w:num w:numId="26" w16cid:durableId="954753478">
    <w:abstractNumId w:val="1"/>
  </w:num>
  <w:num w:numId="27" w16cid:durableId="14192135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52A"/>
    <w:rsid w:val="00013359"/>
    <w:rsid w:val="00014CD1"/>
    <w:rsid w:val="00021DEA"/>
    <w:rsid w:val="00033E0C"/>
    <w:rsid w:val="00035400"/>
    <w:rsid w:val="000374C4"/>
    <w:rsid w:val="00047073"/>
    <w:rsid w:val="000620E2"/>
    <w:rsid w:val="00063454"/>
    <w:rsid w:val="000653AD"/>
    <w:rsid w:val="00067CB3"/>
    <w:rsid w:val="00074152"/>
    <w:rsid w:val="0007440A"/>
    <w:rsid w:val="000748F5"/>
    <w:rsid w:val="00077146"/>
    <w:rsid w:val="000861EC"/>
    <w:rsid w:val="000A2B38"/>
    <w:rsid w:val="000B7AF1"/>
    <w:rsid w:val="000E1113"/>
    <w:rsid w:val="000E4C44"/>
    <w:rsid w:val="001163B5"/>
    <w:rsid w:val="00123179"/>
    <w:rsid w:val="00137883"/>
    <w:rsid w:val="00145C1E"/>
    <w:rsid w:val="0015627A"/>
    <w:rsid w:val="00163FF2"/>
    <w:rsid w:val="001703C2"/>
    <w:rsid w:val="00172933"/>
    <w:rsid w:val="001756CD"/>
    <w:rsid w:val="00197037"/>
    <w:rsid w:val="001A53E0"/>
    <w:rsid w:val="001B10D0"/>
    <w:rsid w:val="001B6D9E"/>
    <w:rsid w:val="001D02B0"/>
    <w:rsid w:val="001D3CDB"/>
    <w:rsid w:val="001D41D4"/>
    <w:rsid w:val="001E22D3"/>
    <w:rsid w:val="001E4D21"/>
    <w:rsid w:val="001E77CB"/>
    <w:rsid w:val="001F3881"/>
    <w:rsid w:val="001F3E98"/>
    <w:rsid w:val="00220E2E"/>
    <w:rsid w:val="0022244E"/>
    <w:rsid w:val="00222CCB"/>
    <w:rsid w:val="00236F20"/>
    <w:rsid w:val="0025284A"/>
    <w:rsid w:val="00264F7F"/>
    <w:rsid w:val="00265341"/>
    <w:rsid w:val="00266BAB"/>
    <w:rsid w:val="0027100A"/>
    <w:rsid w:val="0027207E"/>
    <w:rsid w:val="002722FA"/>
    <w:rsid w:val="00281AF2"/>
    <w:rsid w:val="00291E23"/>
    <w:rsid w:val="00293F01"/>
    <w:rsid w:val="002A042A"/>
    <w:rsid w:val="002A7105"/>
    <w:rsid w:val="002B0EBF"/>
    <w:rsid w:val="002B2580"/>
    <w:rsid w:val="002B404E"/>
    <w:rsid w:val="002B743A"/>
    <w:rsid w:val="002B7580"/>
    <w:rsid w:val="002C53D9"/>
    <w:rsid w:val="002D1EC8"/>
    <w:rsid w:val="002D4531"/>
    <w:rsid w:val="002E1E63"/>
    <w:rsid w:val="002F0A30"/>
    <w:rsid w:val="002F0E68"/>
    <w:rsid w:val="002F2CFC"/>
    <w:rsid w:val="002F6B25"/>
    <w:rsid w:val="003021E5"/>
    <w:rsid w:val="00304991"/>
    <w:rsid w:val="0031460C"/>
    <w:rsid w:val="00333FDF"/>
    <w:rsid w:val="00336770"/>
    <w:rsid w:val="00337356"/>
    <w:rsid w:val="0034653E"/>
    <w:rsid w:val="00357315"/>
    <w:rsid w:val="0036266E"/>
    <w:rsid w:val="003665E0"/>
    <w:rsid w:val="00374C68"/>
    <w:rsid w:val="00375347"/>
    <w:rsid w:val="003811AA"/>
    <w:rsid w:val="003873F8"/>
    <w:rsid w:val="0039322E"/>
    <w:rsid w:val="00393CEC"/>
    <w:rsid w:val="003942A0"/>
    <w:rsid w:val="003A56D6"/>
    <w:rsid w:val="003A75E1"/>
    <w:rsid w:val="003D75E1"/>
    <w:rsid w:val="003E3C3B"/>
    <w:rsid w:val="003E711F"/>
    <w:rsid w:val="0040273E"/>
    <w:rsid w:val="00404A2B"/>
    <w:rsid w:val="00406728"/>
    <w:rsid w:val="00416C31"/>
    <w:rsid w:val="0041709E"/>
    <w:rsid w:val="00420182"/>
    <w:rsid w:val="00420DD5"/>
    <w:rsid w:val="00425B36"/>
    <w:rsid w:val="00434B1D"/>
    <w:rsid w:val="00435486"/>
    <w:rsid w:val="004354E0"/>
    <w:rsid w:val="00441324"/>
    <w:rsid w:val="00443656"/>
    <w:rsid w:val="00444B12"/>
    <w:rsid w:val="0044592E"/>
    <w:rsid w:val="00461EBB"/>
    <w:rsid w:val="00470F49"/>
    <w:rsid w:val="00487AFC"/>
    <w:rsid w:val="00487C8A"/>
    <w:rsid w:val="004A384C"/>
    <w:rsid w:val="004B19D9"/>
    <w:rsid w:val="004B6DF9"/>
    <w:rsid w:val="004C396F"/>
    <w:rsid w:val="004D4495"/>
    <w:rsid w:val="004D6601"/>
    <w:rsid w:val="004E2E35"/>
    <w:rsid w:val="004E431C"/>
    <w:rsid w:val="004F2A52"/>
    <w:rsid w:val="004F5227"/>
    <w:rsid w:val="0050436F"/>
    <w:rsid w:val="00511ADE"/>
    <w:rsid w:val="005150A2"/>
    <w:rsid w:val="005319AE"/>
    <w:rsid w:val="005363F0"/>
    <w:rsid w:val="00541CFC"/>
    <w:rsid w:val="005728CE"/>
    <w:rsid w:val="0057752A"/>
    <w:rsid w:val="005873CE"/>
    <w:rsid w:val="005B2310"/>
    <w:rsid w:val="005B26F6"/>
    <w:rsid w:val="005C2DA3"/>
    <w:rsid w:val="005C3A81"/>
    <w:rsid w:val="005C72FF"/>
    <w:rsid w:val="005D0A91"/>
    <w:rsid w:val="005D1F12"/>
    <w:rsid w:val="005D6BEF"/>
    <w:rsid w:val="005E3CF3"/>
    <w:rsid w:val="005F063F"/>
    <w:rsid w:val="005F0D89"/>
    <w:rsid w:val="0060527A"/>
    <w:rsid w:val="006073B0"/>
    <w:rsid w:val="00613D3B"/>
    <w:rsid w:val="00621325"/>
    <w:rsid w:val="00622172"/>
    <w:rsid w:val="006240A1"/>
    <w:rsid w:val="006277B3"/>
    <w:rsid w:val="00644D7C"/>
    <w:rsid w:val="0065585B"/>
    <w:rsid w:val="00663CB5"/>
    <w:rsid w:val="00665184"/>
    <w:rsid w:val="00665803"/>
    <w:rsid w:val="00665D14"/>
    <w:rsid w:val="00673296"/>
    <w:rsid w:val="00684215"/>
    <w:rsid w:val="00687D6A"/>
    <w:rsid w:val="006903C6"/>
    <w:rsid w:val="006949FE"/>
    <w:rsid w:val="00696D59"/>
    <w:rsid w:val="006A3FFF"/>
    <w:rsid w:val="006A6440"/>
    <w:rsid w:val="006B75C4"/>
    <w:rsid w:val="006E2FD3"/>
    <w:rsid w:val="006F4EA1"/>
    <w:rsid w:val="007015A4"/>
    <w:rsid w:val="00702883"/>
    <w:rsid w:val="007053A6"/>
    <w:rsid w:val="0072294C"/>
    <w:rsid w:val="00731C7C"/>
    <w:rsid w:val="00740287"/>
    <w:rsid w:val="00780F3A"/>
    <w:rsid w:val="007861C6"/>
    <w:rsid w:val="00786F1A"/>
    <w:rsid w:val="007A2910"/>
    <w:rsid w:val="007B11FE"/>
    <w:rsid w:val="007D0904"/>
    <w:rsid w:val="007D0F02"/>
    <w:rsid w:val="007D2B8F"/>
    <w:rsid w:val="007D4810"/>
    <w:rsid w:val="007E16E9"/>
    <w:rsid w:val="007E2192"/>
    <w:rsid w:val="007E517C"/>
    <w:rsid w:val="007E55C1"/>
    <w:rsid w:val="007E6252"/>
    <w:rsid w:val="008051B2"/>
    <w:rsid w:val="008245F9"/>
    <w:rsid w:val="00834C9A"/>
    <w:rsid w:val="00864AD4"/>
    <w:rsid w:val="00865646"/>
    <w:rsid w:val="008658F0"/>
    <w:rsid w:val="008676B4"/>
    <w:rsid w:val="00882E03"/>
    <w:rsid w:val="008906D0"/>
    <w:rsid w:val="008A2D04"/>
    <w:rsid w:val="008C0266"/>
    <w:rsid w:val="008D3BAF"/>
    <w:rsid w:val="008E350F"/>
    <w:rsid w:val="008E5653"/>
    <w:rsid w:val="0090708E"/>
    <w:rsid w:val="00907250"/>
    <w:rsid w:val="00907A71"/>
    <w:rsid w:val="009114FF"/>
    <w:rsid w:val="00912089"/>
    <w:rsid w:val="009134B6"/>
    <w:rsid w:val="009166F6"/>
    <w:rsid w:val="00933443"/>
    <w:rsid w:val="009448D2"/>
    <w:rsid w:val="009534D3"/>
    <w:rsid w:val="00954A6C"/>
    <w:rsid w:val="00954F59"/>
    <w:rsid w:val="00972632"/>
    <w:rsid w:val="00972FA1"/>
    <w:rsid w:val="00985446"/>
    <w:rsid w:val="0098662D"/>
    <w:rsid w:val="00990855"/>
    <w:rsid w:val="0099208B"/>
    <w:rsid w:val="009921A2"/>
    <w:rsid w:val="00993754"/>
    <w:rsid w:val="009D566C"/>
    <w:rsid w:val="009E1733"/>
    <w:rsid w:val="009F14D4"/>
    <w:rsid w:val="009F3E85"/>
    <w:rsid w:val="00A05A0B"/>
    <w:rsid w:val="00A06EC1"/>
    <w:rsid w:val="00A1257D"/>
    <w:rsid w:val="00A16126"/>
    <w:rsid w:val="00A238F2"/>
    <w:rsid w:val="00A243AD"/>
    <w:rsid w:val="00A3111F"/>
    <w:rsid w:val="00A35F48"/>
    <w:rsid w:val="00A631C2"/>
    <w:rsid w:val="00A666FF"/>
    <w:rsid w:val="00A71B2C"/>
    <w:rsid w:val="00A72B50"/>
    <w:rsid w:val="00A74B5C"/>
    <w:rsid w:val="00A81CCB"/>
    <w:rsid w:val="00A942F8"/>
    <w:rsid w:val="00A957FC"/>
    <w:rsid w:val="00A97986"/>
    <w:rsid w:val="00AA077B"/>
    <w:rsid w:val="00AA3BCD"/>
    <w:rsid w:val="00AA7CC8"/>
    <w:rsid w:val="00AB6249"/>
    <w:rsid w:val="00AC401C"/>
    <w:rsid w:val="00AC4A3A"/>
    <w:rsid w:val="00AE5F88"/>
    <w:rsid w:val="00AF5AB8"/>
    <w:rsid w:val="00B0082D"/>
    <w:rsid w:val="00B00DE7"/>
    <w:rsid w:val="00B01CA3"/>
    <w:rsid w:val="00B10319"/>
    <w:rsid w:val="00B324DB"/>
    <w:rsid w:val="00B32D76"/>
    <w:rsid w:val="00B45FC0"/>
    <w:rsid w:val="00B46DA5"/>
    <w:rsid w:val="00B4751F"/>
    <w:rsid w:val="00B47E0C"/>
    <w:rsid w:val="00B63FE7"/>
    <w:rsid w:val="00B759C0"/>
    <w:rsid w:val="00B94122"/>
    <w:rsid w:val="00BA1776"/>
    <w:rsid w:val="00BA626D"/>
    <w:rsid w:val="00BB4786"/>
    <w:rsid w:val="00BC1C92"/>
    <w:rsid w:val="00BC336A"/>
    <w:rsid w:val="00BD6F21"/>
    <w:rsid w:val="00BE6D35"/>
    <w:rsid w:val="00C024D1"/>
    <w:rsid w:val="00C02BA9"/>
    <w:rsid w:val="00C076E0"/>
    <w:rsid w:val="00C15F90"/>
    <w:rsid w:val="00C16214"/>
    <w:rsid w:val="00C23447"/>
    <w:rsid w:val="00C26DA2"/>
    <w:rsid w:val="00C33AB6"/>
    <w:rsid w:val="00C435FF"/>
    <w:rsid w:val="00C66B18"/>
    <w:rsid w:val="00C719DE"/>
    <w:rsid w:val="00C76CBA"/>
    <w:rsid w:val="00C80D57"/>
    <w:rsid w:val="00C8167B"/>
    <w:rsid w:val="00C978D0"/>
    <w:rsid w:val="00C97A52"/>
    <w:rsid w:val="00CB3A3B"/>
    <w:rsid w:val="00CC01F8"/>
    <w:rsid w:val="00CC2373"/>
    <w:rsid w:val="00CD1E59"/>
    <w:rsid w:val="00CF0279"/>
    <w:rsid w:val="00D005AF"/>
    <w:rsid w:val="00D0425A"/>
    <w:rsid w:val="00D05B1D"/>
    <w:rsid w:val="00D6140F"/>
    <w:rsid w:val="00D75051"/>
    <w:rsid w:val="00D80A74"/>
    <w:rsid w:val="00D812B0"/>
    <w:rsid w:val="00D83835"/>
    <w:rsid w:val="00D9524E"/>
    <w:rsid w:val="00D96F1A"/>
    <w:rsid w:val="00DA2946"/>
    <w:rsid w:val="00DA49AC"/>
    <w:rsid w:val="00DA4F28"/>
    <w:rsid w:val="00DD2435"/>
    <w:rsid w:val="00DD381D"/>
    <w:rsid w:val="00DD3F1C"/>
    <w:rsid w:val="00DE1121"/>
    <w:rsid w:val="00DE6C88"/>
    <w:rsid w:val="00DF468E"/>
    <w:rsid w:val="00E11FE9"/>
    <w:rsid w:val="00E1498F"/>
    <w:rsid w:val="00E1594A"/>
    <w:rsid w:val="00E16B17"/>
    <w:rsid w:val="00E238C0"/>
    <w:rsid w:val="00E2402B"/>
    <w:rsid w:val="00E3171D"/>
    <w:rsid w:val="00E357FE"/>
    <w:rsid w:val="00E36631"/>
    <w:rsid w:val="00E42EBD"/>
    <w:rsid w:val="00E477DA"/>
    <w:rsid w:val="00E520F2"/>
    <w:rsid w:val="00E60CE1"/>
    <w:rsid w:val="00E61C37"/>
    <w:rsid w:val="00E954D0"/>
    <w:rsid w:val="00ED2D0B"/>
    <w:rsid w:val="00ED6093"/>
    <w:rsid w:val="00EE1BEC"/>
    <w:rsid w:val="00EE45FE"/>
    <w:rsid w:val="00EE60A0"/>
    <w:rsid w:val="00EF21B3"/>
    <w:rsid w:val="00EF6ED5"/>
    <w:rsid w:val="00EF75B6"/>
    <w:rsid w:val="00F13D4F"/>
    <w:rsid w:val="00F20EF4"/>
    <w:rsid w:val="00F34FC1"/>
    <w:rsid w:val="00F4008E"/>
    <w:rsid w:val="00F42505"/>
    <w:rsid w:val="00F43429"/>
    <w:rsid w:val="00F45CF8"/>
    <w:rsid w:val="00F4755D"/>
    <w:rsid w:val="00F476ED"/>
    <w:rsid w:val="00F64F16"/>
    <w:rsid w:val="00F653A3"/>
    <w:rsid w:val="00F820D8"/>
    <w:rsid w:val="00F84C14"/>
    <w:rsid w:val="00F91628"/>
    <w:rsid w:val="00FB6027"/>
    <w:rsid w:val="00FC1F67"/>
    <w:rsid w:val="00FC2028"/>
    <w:rsid w:val="00FC70B5"/>
    <w:rsid w:val="00FD6075"/>
    <w:rsid w:val="00FE151B"/>
    <w:rsid w:val="00FE1A8E"/>
    <w:rsid w:val="00FE622D"/>
    <w:rsid w:val="00FE690A"/>
    <w:rsid w:val="00FF4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3838303C"/>
  <w15:docId w15:val="{9E51F9FB-EC9E-4C4F-B4D8-7AF8A69C2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752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13359"/>
    <w:pPr>
      <w:keepNext/>
      <w:autoSpaceDE w:val="0"/>
      <w:autoSpaceDN w:val="0"/>
      <w:adjustRightInd w:val="0"/>
      <w:jc w:val="left"/>
      <w:outlineLvl w:val="0"/>
    </w:pPr>
    <w:rPr>
      <w:b/>
      <w:bCs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7752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752A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ZhlavGM">
    <w:name w:val="Záhlaví GM"/>
    <w:basedOn w:val="Zhlav"/>
    <w:link w:val="ZhlavGMChar"/>
    <w:qFormat/>
    <w:rsid w:val="0057752A"/>
    <w:pPr>
      <w:spacing w:line="320" w:lineRule="exact"/>
      <w:jc w:val="left"/>
    </w:pPr>
    <w:rPr>
      <w:spacing w:val="20"/>
    </w:rPr>
  </w:style>
  <w:style w:type="paragraph" w:customStyle="1" w:styleId="ZpatGM">
    <w:name w:val="Zápatí GM"/>
    <w:basedOn w:val="Zpat"/>
    <w:link w:val="ZpatGMChar"/>
    <w:qFormat/>
    <w:rsid w:val="0057752A"/>
    <w:pPr>
      <w:spacing w:line="240" w:lineRule="exact"/>
    </w:pPr>
    <w:rPr>
      <w:spacing w:val="20"/>
      <w:sz w:val="18"/>
    </w:rPr>
  </w:style>
  <w:style w:type="character" w:customStyle="1" w:styleId="ZhlavGMChar">
    <w:name w:val="Záhlaví GM Char"/>
    <w:link w:val="ZhlavGM"/>
    <w:rsid w:val="0057752A"/>
    <w:rPr>
      <w:rFonts w:ascii="Times New Roman" w:eastAsia="Times New Roman" w:hAnsi="Times New Roman" w:cs="Times New Roman"/>
      <w:spacing w:val="20"/>
      <w:szCs w:val="24"/>
      <w:lang w:eastAsia="cs-CZ"/>
    </w:rPr>
  </w:style>
  <w:style w:type="character" w:customStyle="1" w:styleId="ZpatGMChar">
    <w:name w:val="Zápatí GM Char"/>
    <w:link w:val="ZpatGM"/>
    <w:rsid w:val="0057752A"/>
    <w:rPr>
      <w:rFonts w:ascii="Times New Roman" w:eastAsia="Times New Roman" w:hAnsi="Times New Roman" w:cs="Times New Roman"/>
      <w:spacing w:val="20"/>
      <w:sz w:val="18"/>
      <w:szCs w:val="24"/>
      <w:lang w:eastAsia="cs-CZ"/>
    </w:rPr>
  </w:style>
  <w:style w:type="paragraph" w:customStyle="1" w:styleId="Znak">
    <w:name w:val="Znak"/>
    <w:basedOn w:val="Zhlav"/>
    <w:link w:val="ZnakChar"/>
    <w:qFormat/>
    <w:rsid w:val="0057752A"/>
    <w:rPr>
      <w:noProof/>
    </w:rPr>
  </w:style>
  <w:style w:type="paragraph" w:customStyle="1" w:styleId="PID">
    <w:name w:val="PID"/>
    <w:basedOn w:val="Normln"/>
    <w:next w:val="Normln"/>
    <w:link w:val="PIDChar"/>
    <w:qFormat/>
    <w:rsid w:val="0057752A"/>
    <w:pPr>
      <w:framePr w:hSpace="142" w:wrap="around" w:vAnchor="page" w:hAnchor="margin" w:xAlign="right" w:y="706"/>
      <w:jc w:val="center"/>
    </w:pPr>
    <w:rPr>
      <w:rFonts w:ascii="CKKrausSmall" w:eastAsia="Calibri" w:hAnsi="CKKrausSmall"/>
      <w:sz w:val="72"/>
      <w:szCs w:val="72"/>
    </w:rPr>
  </w:style>
  <w:style w:type="character" w:customStyle="1" w:styleId="ZnakChar">
    <w:name w:val="Znak Char"/>
    <w:link w:val="Znak"/>
    <w:rsid w:val="0057752A"/>
    <w:rPr>
      <w:rFonts w:ascii="Times New Roman" w:eastAsia="Times New Roman" w:hAnsi="Times New Roman" w:cs="Times New Roman"/>
      <w:noProof/>
      <w:szCs w:val="24"/>
      <w:lang w:eastAsia="cs-CZ"/>
    </w:rPr>
  </w:style>
  <w:style w:type="paragraph" w:customStyle="1" w:styleId="VcGM">
    <w:name w:val="Věc GM"/>
    <w:basedOn w:val="Normln"/>
    <w:next w:val="Normln"/>
    <w:link w:val="VcGMChar"/>
    <w:qFormat/>
    <w:rsid w:val="0057752A"/>
    <w:pPr>
      <w:spacing w:before="120" w:line="320" w:lineRule="exact"/>
    </w:pPr>
    <w:rPr>
      <w:b/>
    </w:rPr>
  </w:style>
  <w:style w:type="character" w:customStyle="1" w:styleId="PIDChar">
    <w:name w:val="PID Char"/>
    <w:link w:val="PID"/>
    <w:rsid w:val="0057752A"/>
    <w:rPr>
      <w:rFonts w:ascii="CKKrausSmall" w:eastAsia="Calibri" w:hAnsi="CKKrausSmall" w:cs="Times New Roman"/>
      <w:sz w:val="72"/>
      <w:szCs w:val="72"/>
      <w:lang w:eastAsia="cs-CZ"/>
    </w:rPr>
  </w:style>
  <w:style w:type="character" w:customStyle="1" w:styleId="VcGMChar">
    <w:name w:val="Věc GM Char"/>
    <w:link w:val="VcGM"/>
    <w:rsid w:val="0057752A"/>
    <w:rPr>
      <w:rFonts w:ascii="Times New Roman" w:eastAsia="Times New Roman" w:hAnsi="Times New Roman" w:cs="Times New Roman"/>
      <w:b/>
      <w:szCs w:val="24"/>
      <w:lang w:eastAsia="cs-CZ"/>
    </w:rPr>
  </w:style>
  <w:style w:type="paragraph" w:customStyle="1" w:styleId="PID2">
    <w:name w:val="PID2"/>
    <w:basedOn w:val="Normln"/>
    <w:link w:val="PID2Char"/>
    <w:qFormat/>
    <w:rsid w:val="0057752A"/>
    <w:pPr>
      <w:framePr w:hSpace="142" w:wrap="around" w:vAnchor="page" w:hAnchor="margin" w:xAlign="right" w:y="704"/>
      <w:suppressOverlap/>
      <w:jc w:val="center"/>
    </w:pPr>
    <w:rPr>
      <w:rFonts w:ascii="Calibri" w:eastAsia="Calibri" w:hAnsi="Calibri" w:cs="Arial"/>
      <w:sz w:val="20"/>
      <w:szCs w:val="20"/>
    </w:rPr>
  </w:style>
  <w:style w:type="paragraph" w:customStyle="1" w:styleId="Adresa">
    <w:name w:val="Adresa"/>
    <w:basedOn w:val="Normln"/>
    <w:link w:val="AdresaChar"/>
    <w:qFormat/>
    <w:rsid w:val="0057752A"/>
    <w:pPr>
      <w:framePr w:hSpace="141" w:wrap="around" w:vAnchor="text" w:hAnchor="text" w:xAlign="right" w:y="1"/>
      <w:spacing w:line="320" w:lineRule="exact"/>
      <w:ind w:left="1049"/>
      <w:suppressOverlap/>
    </w:pPr>
    <w:rPr>
      <w:kern w:val="32"/>
    </w:rPr>
  </w:style>
  <w:style w:type="character" w:customStyle="1" w:styleId="PID2Char">
    <w:name w:val="PID2 Char"/>
    <w:link w:val="PID2"/>
    <w:rsid w:val="0057752A"/>
    <w:rPr>
      <w:rFonts w:ascii="Calibri" w:eastAsia="Calibri" w:hAnsi="Calibri" w:cs="Arial"/>
      <w:sz w:val="20"/>
      <w:szCs w:val="20"/>
      <w:lang w:eastAsia="cs-CZ"/>
    </w:rPr>
  </w:style>
  <w:style w:type="paragraph" w:customStyle="1" w:styleId="Texttabulka1">
    <w:name w:val="Text+tabulka1"/>
    <w:basedOn w:val="Normln"/>
    <w:link w:val="Texttabulka1Char"/>
    <w:qFormat/>
    <w:rsid w:val="0057752A"/>
    <w:pPr>
      <w:spacing w:line="320" w:lineRule="exact"/>
    </w:pPr>
  </w:style>
  <w:style w:type="character" w:customStyle="1" w:styleId="AdresaChar">
    <w:name w:val="Adresa Char"/>
    <w:link w:val="Adresa"/>
    <w:rsid w:val="0057752A"/>
    <w:rPr>
      <w:rFonts w:ascii="Times New Roman" w:eastAsia="Times New Roman" w:hAnsi="Times New Roman" w:cs="Times New Roman"/>
      <w:kern w:val="32"/>
      <w:szCs w:val="24"/>
      <w:lang w:eastAsia="cs-CZ"/>
    </w:rPr>
  </w:style>
  <w:style w:type="paragraph" w:customStyle="1" w:styleId="Tabulka2">
    <w:name w:val="Tabulka2"/>
    <w:basedOn w:val="Normln"/>
    <w:link w:val="Tabulka2Char"/>
    <w:qFormat/>
    <w:rsid w:val="0057752A"/>
    <w:rPr>
      <w:rFonts w:cs="Arial"/>
      <w:b/>
      <w:bCs/>
    </w:rPr>
  </w:style>
  <w:style w:type="character" w:customStyle="1" w:styleId="Texttabulka1Char">
    <w:name w:val="Text+tabulka1 Char"/>
    <w:link w:val="Texttabulka1"/>
    <w:rsid w:val="0057752A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Spozdravem">
    <w:name w:val="S pozdravem"/>
    <w:basedOn w:val="Texttabulka1"/>
    <w:link w:val="SpozdravemChar"/>
    <w:qFormat/>
    <w:rsid w:val="0057752A"/>
    <w:pPr>
      <w:spacing w:before="240" w:after="720"/>
    </w:pPr>
  </w:style>
  <w:style w:type="character" w:customStyle="1" w:styleId="Tabulka2Char">
    <w:name w:val="Tabulka2 Char"/>
    <w:link w:val="Tabulka2"/>
    <w:rsid w:val="0057752A"/>
    <w:rPr>
      <w:rFonts w:ascii="Times New Roman" w:eastAsia="Times New Roman" w:hAnsi="Times New Roman" w:cs="Arial"/>
      <w:b/>
      <w:bCs/>
      <w:szCs w:val="24"/>
      <w:lang w:eastAsia="cs-CZ"/>
    </w:rPr>
  </w:style>
  <w:style w:type="character" w:customStyle="1" w:styleId="SpozdravemChar">
    <w:name w:val="S pozdravem Char"/>
    <w:basedOn w:val="Texttabulka1Char"/>
    <w:link w:val="Spozdravem"/>
    <w:rsid w:val="0057752A"/>
    <w:rPr>
      <w:rFonts w:ascii="Times New Roman" w:eastAsia="Times New Roman" w:hAnsi="Times New Roman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7752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752A"/>
    <w:rPr>
      <w:rFonts w:ascii="Times New Roman" w:eastAsia="Times New Roman" w:hAnsi="Times New Roman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75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752A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rsid w:val="00E11FE9"/>
    <w:pPr>
      <w:overflowPunct w:val="0"/>
      <w:autoSpaceDE w:val="0"/>
      <w:autoSpaceDN w:val="0"/>
      <w:adjustRightInd w:val="0"/>
      <w:jc w:val="left"/>
      <w:textAlignment w:val="baseline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E11FE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E11FE9"/>
    <w:pPr>
      <w:tabs>
        <w:tab w:val="right" w:pos="9072"/>
      </w:tabs>
      <w:spacing w:before="120"/>
      <w:ind w:right="743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E11FE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E11FE9"/>
    <w:rPr>
      <w:rFonts w:ascii="Times New Roman" w:hAnsi="Times New Roman" w:cs="Times New Roman"/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013359"/>
    <w:rPr>
      <w:rFonts w:ascii="Times New Roman" w:eastAsia="Times New Roman" w:hAnsi="Times New Roman" w:cs="Times New Roman"/>
      <w:b/>
      <w:bCs/>
      <w:color w:val="000000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013359"/>
    <w:pPr>
      <w:autoSpaceDE w:val="0"/>
      <w:autoSpaceDN w:val="0"/>
      <w:adjustRightInd w:val="0"/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1335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2">
    <w:name w:val="List 2"/>
    <w:basedOn w:val="Normln"/>
    <w:semiHidden/>
    <w:unhideWhenUsed/>
    <w:rsid w:val="00013359"/>
    <w:pPr>
      <w:overflowPunct w:val="0"/>
      <w:autoSpaceDE w:val="0"/>
      <w:autoSpaceDN w:val="0"/>
      <w:adjustRightInd w:val="0"/>
      <w:ind w:left="566" w:hanging="283"/>
      <w:jc w:val="left"/>
    </w:pPr>
    <w:rPr>
      <w:sz w:val="20"/>
      <w:szCs w:val="20"/>
    </w:rPr>
  </w:style>
  <w:style w:type="paragraph" w:customStyle="1" w:styleId="Textpsmene">
    <w:name w:val="Text písmene"/>
    <w:basedOn w:val="Normln"/>
    <w:rsid w:val="00013359"/>
    <w:pPr>
      <w:autoSpaceDE w:val="0"/>
      <w:autoSpaceDN w:val="0"/>
      <w:adjustRightInd w:val="0"/>
    </w:pPr>
    <w:rPr>
      <w:sz w:val="24"/>
    </w:rPr>
  </w:style>
  <w:style w:type="character" w:styleId="Siln">
    <w:name w:val="Strong"/>
    <w:basedOn w:val="Standardnpsmoodstavce"/>
    <w:uiPriority w:val="22"/>
    <w:qFormat/>
    <w:rsid w:val="00013359"/>
    <w:rPr>
      <w:b/>
      <w:bCs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06EC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06EC1"/>
    <w:rPr>
      <w:rFonts w:ascii="Times New Roman" w:eastAsia="Times New Roman" w:hAnsi="Times New Roman" w:cs="Times New Roman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A06EC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A06EC1"/>
    <w:rPr>
      <w:rFonts w:ascii="Times New Roman" w:eastAsia="Times New Roman" w:hAnsi="Times New Roman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C2028"/>
    <w:pPr>
      <w:ind w:left="720"/>
      <w:contextualSpacing/>
    </w:pPr>
  </w:style>
  <w:style w:type="table" w:styleId="Mkatabulky">
    <w:name w:val="Table Grid"/>
    <w:basedOn w:val="Normlntabulka"/>
    <w:uiPriority w:val="39"/>
    <w:rsid w:val="00C81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1">
    <w:name w:val="Základní text odsazený1"/>
    <w:basedOn w:val="Normln"/>
    <w:rsid w:val="00B00DE7"/>
    <w:pPr>
      <w:tabs>
        <w:tab w:val="right" w:pos="9072"/>
      </w:tabs>
      <w:spacing w:before="120"/>
    </w:pPr>
    <w:rPr>
      <w:sz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7861C6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BD6F21"/>
    <w:rPr>
      <w:color w:val="808080"/>
    </w:rPr>
  </w:style>
  <w:style w:type="character" w:customStyle="1" w:styleId="Styl1">
    <w:name w:val="Styl1"/>
    <w:basedOn w:val="Standardnpsmoodstavce"/>
    <w:uiPriority w:val="1"/>
    <w:rsid w:val="003E3C3B"/>
    <w:rPr>
      <w:rFonts w:ascii="Times New Roman" w:hAnsi="Times New Roman"/>
      <w:sz w:val="24"/>
    </w:rPr>
  </w:style>
  <w:style w:type="character" w:customStyle="1" w:styleId="Styl2">
    <w:name w:val="Styl2"/>
    <w:basedOn w:val="Standardnpsmoodstavce"/>
    <w:uiPriority w:val="1"/>
    <w:rsid w:val="00F653A3"/>
    <w:rPr>
      <w:rFonts w:ascii="Times New Roman" w:hAnsi="Times New Roman"/>
      <w:sz w:val="24"/>
    </w:rPr>
  </w:style>
  <w:style w:type="character" w:customStyle="1" w:styleId="Styl3">
    <w:name w:val="Styl3"/>
    <w:basedOn w:val="Standardnpsmoodstavce"/>
    <w:uiPriority w:val="1"/>
    <w:rsid w:val="00F653A3"/>
    <w:rPr>
      <w:rFonts w:ascii="Times New Roman" w:hAnsi="Times New Roman"/>
      <w:sz w:val="24"/>
    </w:rPr>
  </w:style>
  <w:style w:type="character" w:customStyle="1" w:styleId="Styl4">
    <w:name w:val="Styl4"/>
    <w:basedOn w:val="Standardnpsmoodstavce"/>
    <w:uiPriority w:val="1"/>
    <w:rsid w:val="00461EBB"/>
    <w:rPr>
      <w:rFonts w:ascii="Times New Roman" w:hAnsi="Times New Roman"/>
      <w:b/>
      <w:sz w:val="24"/>
    </w:rPr>
  </w:style>
  <w:style w:type="character" w:styleId="Zdraznn">
    <w:name w:val="Emphasis"/>
    <w:basedOn w:val="Standardnpsmoodstavce"/>
    <w:uiPriority w:val="20"/>
    <w:qFormat/>
    <w:rsid w:val="002B404E"/>
    <w:rPr>
      <w:i/>
      <w:iCs/>
    </w:rPr>
  </w:style>
  <w:style w:type="character" w:customStyle="1" w:styleId="Styl5">
    <w:name w:val="Styl5"/>
    <w:basedOn w:val="Standardnpsmoodstavce"/>
    <w:uiPriority w:val="1"/>
    <w:rsid w:val="00420182"/>
    <w:rPr>
      <w:rFonts w:ascii="Times New Roman" w:hAnsi="Times New Roman"/>
      <w:sz w:val="24"/>
    </w:rPr>
  </w:style>
  <w:style w:type="paragraph" w:customStyle="1" w:styleId="Default">
    <w:name w:val="Default"/>
    <w:rsid w:val="00A161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C024D1"/>
    <w:rPr>
      <w:color w:val="800080" w:themeColor="followedHyperlink"/>
      <w:u w:val="single"/>
    </w:rPr>
  </w:style>
  <w:style w:type="character" w:customStyle="1" w:styleId="Styl6">
    <w:name w:val="Styl6"/>
    <w:basedOn w:val="Standardnpsmoodstavce"/>
    <w:uiPriority w:val="1"/>
    <w:rsid w:val="0034653E"/>
    <w:rPr>
      <w:rFonts w:ascii="Times New Roman" w:hAnsi="Times New Roman"/>
      <w:b/>
      <w:sz w:val="24"/>
    </w:rPr>
  </w:style>
  <w:style w:type="character" w:customStyle="1" w:styleId="Styl7">
    <w:name w:val="Styl7"/>
    <w:basedOn w:val="Standardnpsmoodstavce"/>
    <w:uiPriority w:val="1"/>
    <w:rsid w:val="008676B4"/>
    <w:rPr>
      <w:rFonts w:ascii="Times New Roman" w:hAnsi="Times New Roman"/>
      <w:b/>
      <w:sz w:val="24"/>
    </w:rPr>
  </w:style>
  <w:style w:type="character" w:customStyle="1" w:styleId="Styl8">
    <w:name w:val="Styl8"/>
    <w:basedOn w:val="Standardnpsmoodstavce"/>
    <w:uiPriority w:val="1"/>
    <w:rsid w:val="00FE151B"/>
    <w:rPr>
      <w:rFonts w:ascii="Times New Roman" w:hAnsi="Times New Roman"/>
      <w:b/>
      <w:sz w:val="24"/>
    </w:rPr>
  </w:style>
  <w:style w:type="character" w:customStyle="1" w:styleId="Styl9">
    <w:name w:val="Styl9"/>
    <w:basedOn w:val="Standardnpsmoodstavce"/>
    <w:uiPriority w:val="1"/>
    <w:rsid w:val="00FE151B"/>
    <w:rPr>
      <w:rFonts w:ascii="Times New Roman" w:hAnsi="Times New Roman"/>
      <w:sz w:val="24"/>
    </w:rPr>
  </w:style>
  <w:style w:type="character" w:customStyle="1" w:styleId="Styl10">
    <w:name w:val="Styl10"/>
    <w:basedOn w:val="Standardnpsmoodstavce"/>
    <w:uiPriority w:val="1"/>
    <w:rsid w:val="004E2E35"/>
    <w:rPr>
      <w:rFonts w:ascii="Times New Roman" w:hAnsi="Times New Roman"/>
      <w:sz w:val="24"/>
    </w:rPr>
  </w:style>
  <w:style w:type="character" w:customStyle="1" w:styleId="Styl11">
    <w:name w:val="Styl11"/>
    <w:basedOn w:val="Standardnpsmoodstavce"/>
    <w:uiPriority w:val="1"/>
    <w:rsid w:val="007E2192"/>
    <w:rPr>
      <w:rFonts w:ascii="Times New Roman" w:hAnsi="Times New Roman"/>
      <w:b/>
      <w:sz w:val="24"/>
    </w:rPr>
  </w:style>
  <w:style w:type="character" w:customStyle="1" w:styleId="Styl12">
    <w:name w:val="Styl12"/>
    <w:basedOn w:val="Standardnpsmoodstavce"/>
    <w:uiPriority w:val="1"/>
    <w:rsid w:val="00C80D57"/>
    <w:rPr>
      <w:rFonts w:ascii="Times New Roman" w:hAnsi="Times New Roman"/>
      <w:sz w:val="24"/>
    </w:rPr>
  </w:style>
  <w:style w:type="paragraph" w:styleId="Nzev">
    <w:name w:val="Title"/>
    <w:basedOn w:val="Normln"/>
    <w:link w:val="NzevChar"/>
    <w:qFormat/>
    <w:rsid w:val="00E1498F"/>
    <w:pPr>
      <w:jc w:val="center"/>
    </w:pPr>
    <w:rPr>
      <w:rFonts w:ascii="Arial" w:hAnsi="Arial" w:cs="Arial"/>
      <w:b/>
      <w:bCs/>
      <w:sz w:val="24"/>
    </w:rPr>
  </w:style>
  <w:style w:type="character" w:customStyle="1" w:styleId="NzevChar">
    <w:name w:val="Název Char"/>
    <w:basedOn w:val="Standardnpsmoodstavce"/>
    <w:link w:val="Nzev"/>
    <w:rsid w:val="00E1498F"/>
    <w:rPr>
      <w:rFonts w:ascii="Arial" w:eastAsia="Times New Roman" w:hAnsi="Arial" w:cs="Arial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D878B88E718E4E91E86436413D1DD8" ma:contentTypeVersion="" ma:contentTypeDescription="Vytvoří nový dokument" ma:contentTypeScope="" ma:versionID="f9e35e6de0656766649ffec25d8b8e78">
  <xsd:schema xmlns:xsd="http://www.w3.org/2001/XMLSchema" xmlns:xs="http://www.w3.org/2001/XMLSchema" xmlns:p="http://schemas.microsoft.com/office/2006/metadata/properties" xmlns:ns2="976c2595-8454-4f1a-b5e6-2a8c09493654" targetNamespace="http://schemas.microsoft.com/office/2006/metadata/properties" ma:root="true" ma:fieldsID="6c5986c25613415080daffa73f30a477" ns2:_="">
    <xsd:import namespace="976c2595-8454-4f1a-b5e6-2a8c094936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c2595-8454-4f1a-b5e6-2a8c094936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A6DAA-E679-4A9B-96E1-AF93EAC3D2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D97BE5-740C-4C18-B80B-263D23AAE6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432808-F2BF-4445-9044-FFF0968107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6c2595-8454-4f1a-b5e6-2a8c094936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F5AB93-2837-4A69-8E64-168893CA7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18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pová Gabriela (MHMP, PER)</dc:creator>
  <cp:lastModifiedBy>Klára Miani</cp:lastModifiedBy>
  <cp:revision>4</cp:revision>
  <cp:lastPrinted>2019-05-13T07:28:00Z</cp:lastPrinted>
  <dcterms:created xsi:type="dcterms:W3CDTF">2022-07-27T08:29:00Z</dcterms:created>
  <dcterms:modified xsi:type="dcterms:W3CDTF">2026-03-26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D878B88E718E4E91E86436413D1DD8</vt:lpwstr>
  </property>
</Properties>
</file>